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EB0E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b/>
          <w:caps/>
          <w:szCs w:val="28"/>
        </w:rPr>
      </w:pPr>
      <w:bookmarkStart w:id="0" w:name="_GoBack"/>
      <w:bookmarkEnd w:id="0"/>
      <w:r w:rsidRPr="00C312BE">
        <w:rPr>
          <w:rFonts w:cs="Times New Roman"/>
          <w:b/>
          <w:caps/>
          <w:szCs w:val="28"/>
        </w:rPr>
        <w:t>МИНОБРНАУКИ РОССИИ</w:t>
      </w:r>
    </w:p>
    <w:p w14:paraId="792860D5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b/>
          <w:caps/>
          <w:szCs w:val="28"/>
        </w:rPr>
      </w:pPr>
      <w:r w:rsidRPr="00C312BE">
        <w:rPr>
          <w:rFonts w:cs="Times New Roman"/>
          <w:b/>
          <w:caps/>
          <w:szCs w:val="28"/>
        </w:rPr>
        <w:t>Санкт-Петербургский государственный</w:t>
      </w:r>
    </w:p>
    <w:p w14:paraId="1D17C930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b/>
          <w:caps/>
          <w:szCs w:val="28"/>
        </w:rPr>
      </w:pPr>
      <w:r w:rsidRPr="00C312BE">
        <w:rPr>
          <w:rFonts w:cs="Times New Roman"/>
          <w:b/>
          <w:caps/>
          <w:szCs w:val="28"/>
        </w:rPr>
        <w:t>электротехнический университет</w:t>
      </w:r>
    </w:p>
    <w:p w14:paraId="348DE904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b/>
          <w:caps/>
          <w:szCs w:val="28"/>
        </w:rPr>
      </w:pPr>
      <w:r w:rsidRPr="00C312BE">
        <w:rPr>
          <w:rFonts w:cs="Times New Roman"/>
          <w:b/>
          <w:caps/>
          <w:szCs w:val="28"/>
        </w:rPr>
        <w:t>«ЛЭТИ» им. В.И. Ульянова (Ленина)</w:t>
      </w:r>
    </w:p>
    <w:p w14:paraId="4331093B" w14:textId="77777777" w:rsidR="00742697" w:rsidRPr="00C312BE" w:rsidRDefault="00742697" w:rsidP="00742697">
      <w:pPr>
        <w:spacing w:line="240" w:lineRule="atLeast"/>
        <w:jc w:val="center"/>
        <w:rPr>
          <w:rFonts w:eastAsiaTheme="minorEastAsia" w:cs="Times New Roman"/>
          <w:b/>
          <w:szCs w:val="28"/>
          <w:lang w:eastAsia="ja-JP"/>
        </w:rPr>
      </w:pPr>
    </w:p>
    <w:p w14:paraId="7403544E" w14:textId="77777777" w:rsidR="00742697" w:rsidRPr="00C312BE" w:rsidRDefault="00742697" w:rsidP="00742697">
      <w:pPr>
        <w:spacing w:line="240" w:lineRule="atLeast"/>
        <w:rPr>
          <w:rFonts w:cs="Times New Roman"/>
          <w:szCs w:val="28"/>
        </w:rPr>
      </w:pPr>
    </w:p>
    <w:p w14:paraId="3EC637C3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szCs w:val="28"/>
        </w:rPr>
      </w:pPr>
    </w:p>
    <w:p w14:paraId="5555FE64" w14:textId="77777777" w:rsidR="00742697" w:rsidRPr="00C312BE" w:rsidRDefault="00742697" w:rsidP="00742697">
      <w:pPr>
        <w:jc w:val="center"/>
        <w:rPr>
          <w:rFonts w:cs="Times New Roman"/>
          <w:szCs w:val="28"/>
        </w:rPr>
      </w:pPr>
    </w:p>
    <w:p w14:paraId="7C66DC8C" w14:textId="77777777" w:rsidR="00742697" w:rsidRPr="00C312BE" w:rsidRDefault="00742697" w:rsidP="00742697">
      <w:pPr>
        <w:pStyle w:val="Times142"/>
        <w:spacing w:line="360" w:lineRule="auto"/>
        <w:ind w:firstLine="0"/>
        <w:jc w:val="center"/>
        <w:rPr>
          <w:rStyle w:val="a3"/>
          <w:caps/>
          <w:szCs w:val="28"/>
        </w:rPr>
      </w:pPr>
      <w:r w:rsidRPr="00C312BE">
        <w:rPr>
          <w:rStyle w:val="a3"/>
          <w:caps/>
          <w:color w:val="000000"/>
          <w:szCs w:val="28"/>
        </w:rPr>
        <w:t>отчет</w:t>
      </w:r>
    </w:p>
    <w:p w14:paraId="1127D130" w14:textId="38608061" w:rsidR="00742697" w:rsidRPr="00C312BE" w:rsidRDefault="00742697" w:rsidP="00742697">
      <w:pPr>
        <w:spacing w:line="360" w:lineRule="auto"/>
        <w:jc w:val="center"/>
        <w:rPr>
          <w:rFonts w:cs="Times New Roman"/>
          <w:szCs w:val="28"/>
        </w:rPr>
      </w:pPr>
      <w:r w:rsidRPr="00C312BE">
        <w:rPr>
          <w:rFonts w:cs="Times New Roman"/>
          <w:b/>
          <w:color w:val="000000"/>
          <w:szCs w:val="28"/>
        </w:rPr>
        <w:t xml:space="preserve">по лабораторной работе № </w:t>
      </w:r>
      <w:r w:rsidR="005B15A1" w:rsidRPr="00C312BE">
        <w:rPr>
          <w:rFonts w:cs="Times New Roman"/>
          <w:b/>
          <w:color w:val="000000"/>
          <w:szCs w:val="28"/>
        </w:rPr>
        <w:t>8</w:t>
      </w:r>
    </w:p>
    <w:p w14:paraId="3F90C853" w14:textId="3B263256" w:rsidR="00742697" w:rsidRPr="00C312BE" w:rsidRDefault="00742697" w:rsidP="00742697">
      <w:pPr>
        <w:spacing w:line="360" w:lineRule="auto"/>
        <w:jc w:val="center"/>
        <w:rPr>
          <w:rFonts w:cs="Times New Roman"/>
          <w:szCs w:val="28"/>
        </w:rPr>
      </w:pPr>
      <w:r w:rsidRPr="00C312BE">
        <w:rPr>
          <w:rFonts w:cs="Times New Roman"/>
          <w:b/>
          <w:color w:val="000000"/>
          <w:szCs w:val="28"/>
        </w:rPr>
        <w:t xml:space="preserve">по дисциплине </w:t>
      </w:r>
      <w:r w:rsidRPr="00C312BE">
        <w:rPr>
          <w:rStyle w:val="a3"/>
          <w:rFonts w:cs="Times New Roman"/>
          <w:color w:val="000000"/>
          <w:szCs w:val="28"/>
        </w:rPr>
        <w:t>«</w:t>
      </w:r>
      <w:r w:rsidRPr="00C312BE">
        <w:rPr>
          <w:rFonts w:cs="Times New Roman"/>
          <w:bCs/>
          <w:szCs w:val="28"/>
          <w:lang w:val="en-US"/>
        </w:rPr>
        <w:t>JAVA</w:t>
      </w:r>
      <w:r w:rsidRPr="00C312BE">
        <w:rPr>
          <w:rFonts w:cs="Times New Roman"/>
          <w:bCs/>
          <w:szCs w:val="28"/>
        </w:rPr>
        <w:t xml:space="preserve"> программирование интернет приложений</w:t>
      </w:r>
      <w:r w:rsidRPr="00C312BE">
        <w:rPr>
          <w:rStyle w:val="a3"/>
          <w:rFonts w:cs="Times New Roman"/>
          <w:color w:val="000000"/>
          <w:szCs w:val="28"/>
        </w:rPr>
        <w:t>»</w:t>
      </w:r>
    </w:p>
    <w:p w14:paraId="6805EE17" w14:textId="77777777" w:rsidR="005B15A1" w:rsidRPr="00C312BE" w:rsidRDefault="00742697" w:rsidP="005B15A1">
      <w:pPr>
        <w:spacing w:line="360" w:lineRule="auto"/>
        <w:jc w:val="center"/>
        <w:rPr>
          <w:rFonts w:cs="Times New Roman"/>
          <w:szCs w:val="28"/>
        </w:rPr>
      </w:pPr>
      <w:r w:rsidRPr="00C312BE">
        <w:rPr>
          <w:rStyle w:val="a3"/>
          <w:rFonts w:cs="Times New Roman"/>
          <w:color w:val="000000"/>
          <w:szCs w:val="28"/>
        </w:rPr>
        <w:t>Тема: «</w:t>
      </w:r>
      <w:r w:rsidR="005B15A1" w:rsidRPr="00C312BE">
        <w:rPr>
          <w:rFonts w:cs="Times New Roman"/>
          <w:szCs w:val="28"/>
        </w:rPr>
        <w:t>РАЗРАБОТКА Web-ПРИЛОЖЕНИЯ</w:t>
      </w:r>
    </w:p>
    <w:p w14:paraId="7FAADC79" w14:textId="468BD54D" w:rsidR="00742697" w:rsidRPr="00C312BE" w:rsidRDefault="005B15A1" w:rsidP="005B15A1">
      <w:pPr>
        <w:spacing w:line="360" w:lineRule="auto"/>
        <w:jc w:val="center"/>
        <w:rPr>
          <w:rStyle w:val="a3"/>
          <w:rFonts w:cs="Times New Roman"/>
          <w:b w:val="0"/>
          <w:bCs w:val="0"/>
          <w:smallCaps w:val="0"/>
          <w:spacing w:val="0"/>
          <w:szCs w:val="28"/>
        </w:rPr>
      </w:pPr>
      <w:r w:rsidRPr="00C312BE">
        <w:rPr>
          <w:rFonts w:cs="Times New Roman"/>
          <w:szCs w:val="28"/>
        </w:rPr>
        <w:t>С ИСПЛЬЗОВАНИЕМ GWT</w:t>
      </w:r>
      <w:r w:rsidR="00742697" w:rsidRPr="00C312BE">
        <w:rPr>
          <w:rStyle w:val="a3"/>
          <w:rFonts w:cs="Times New Roman"/>
          <w:color w:val="000000"/>
          <w:szCs w:val="28"/>
        </w:rPr>
        <w:t>»</w:t>
      </w:r>
    </w:p>
    <w:p w14:paraId="58D9162D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szCs w:val="28"/>
        </w:rPr>
      </w:pPr>
    </w:p>
    <w:p w14:paraId="1B349EE2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szCs w:val="28"/>
        </w:rPr>
      </w:pPr>
    </w:p>
    <w:p w14:paraId="4CBFF21B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szCs w:val="28"/>
        </w:rPr>
      </w:pPr>
    </w:p>
    <w:p w14:paraId="7AB7E3E0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szCs w:val="28"/>
        </w:rPr>
      </w:pPr>
    </w:p>
    <w:p w14:paraId="7BAE020E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szCs w:val="28"/>
        </w:rPr>
      </w:pPr>
    </w:p>
    <w:tbl>
      <w:tblPr>
        <w:tblW w:w="4762" w:type="pct"/>
        <w:tblLook w:val="04A0" w:firstRow="1" w:lastRow="0" w:firstColumn="1" w:lastColumn="0" w:noHBand="0" w:noVBand="1"/>
      </w:tblPr>
      <w:tblGrid>
        <w:gridCol w:w="3512"/>
        <w:gridCol w:w="2691"/>
        <w:gridCol w:w="16"/>
        <w:gridCol w:w="2691"/>
      </w:tblGrid>
      <w:tr w:rsidR="00742697" w:rsidRPr="00C312BE" w14:paraId="08FA1451" w14:textId="77777777" w:rsidTr="006A5133">
        <w:trPr>
          <w:trHeight w:val="614"/>
        </w:trPr>
        <w:tc>
          <w:tcPr>
            <w:tcW w:w="1971" w:type="pct"/>
            <w:vAlign w:val="bottom"/>
          </w:tcPr>
          <w:p w14:paraId="5D91D2B0" w14:textId="4C15A5D1" w:rsidR="00742697" w:rsidRPr="00C312BE" w:rsidRDefault="00742697" w:rsidP="006A5133">
            <w:pPr>
              <w:spacing w:line="240" w:lineRule="atLeast"/>
              <w:rPr>
                <w:rFonts w:cs="Times New Roman"/>
                <w:szCs w:val="28"/>
              </w:rPr>
            </w:pPr>
            <w:r w:rsidRPr="00C312BE">
              <w:rPr>
                <w:rFonts w:cs="Times New Roman"/>
                <w:szCs w:val="28"/>
              </w:rPr>
              <w:t>Студент гр. 8305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bottom"/>
          </w:tcPr>
          <w:p w14:paraId="3E4C90AA" w14:textId="77777777" w:rsidR="00742697" w:rsidRPr="00C312BE" w:rsidRDefault="00742697" w:rsidP="006A5133">
            <w:pPr>
              <w:spacing w:line="240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19" w:type="pct"/>
            <w:gridSpan w:val="2"/>
            <w:vAlign w:val="bottom"/>
          </w:tcPr>
          <w:p w14:paraId="1A56A4B9" w14:textId="67A1888E" w:rsidR="00742697" w:rsidRPr="000B7D1E" w:rsidRDefault="000B7D1E" w:rsidP="006A5133">
            <w:pPr>
              <w:spacing w:line="240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ёдоров С.С.</w:t>
            </w:r>
          </w:p>
        </w:tc>
      </w:tr>
      <w:tr w:rsidR="00742697" w:rsidRPr="00C312BE" w14:paraId="28B4911E" w14:textId="77777777" w:rsidTr="006A5133">
        <w:trPr>
          <w:gridAfter w:val="1"/>
          <w:wAfter w:w="1510" w:type="pct"/>
          <w:trHeight w:val="614"/>
        </w:trPr>
        <w:tc>
          <w:tcPr>
            <w:tcW w:w="1971" w:type="pct"/>
            <w:vAlign w:val="bottom"/>
          </w:tcPr>
          <w:p w14:paraId="7CEA295C" w14:textId="77777777" w:rsidR="00742697" w:rsidRPr="00C312BE" w:rsidRDefault="00742697" w:rsidP="006A5133">
            <w:pPr>
              <w:spacing w:line="240" w:lineRule="atLeast"/>
              <w:ind w:right="321"/>
              <w:rPr>
                <w:rFonts w:cs="Times New Roman"/>
                <w:szCs w:val="28"/>
              </w:rPr>
            </w:pPr>
          </w:p>
        </w:tc>
        <w:tc>
          <w:tcPr>
            <w:tcW w:w="1519" w:type="pct"/>
            <w:gridSpan w:val="2"/>
            <w:vAlign w:val="bottom"/>
          </w:tcPr>
          <w:p w14:paraId="3E41A8A1" w14:textId="77777777" w:rsidR="00742697" w:rsidRPr="00C312BE" w:rsidRDefault="00742697" w:rsidP="006A5133">
            <w:pPr>
              <w:spacing w:line="240" w:lineRule="atLeast"/>
              <w:rPr>
                <w:rFonts w:cs="Times New Roman"/>
                <w:szCs w:val="28"/>
              </w:rPr>
            </w:pPr>
          </w:p>
          <w:p w14:paraId="77EF0C37" w14:textId="77777777" w:rsidR="00742697" w:rsidRPr="00C312BE" w:rsidRDefault="00742697" w:rsidP="006A5133">
            <w:pPr>
              <w:spacing w:line="240" w:lineRule="atLeast"/>
              <w:rPr>
                <w:rFonts w:cs="Times New Roman"/>
                <w:szCs w:val="28"/>
              </w:rPr>
            </w:pPr>
          </w:p>
        </w:tc>
      </w:tr>
      <w:tr w:rsidR="00742697" w:rsidRPr="00C312BE" w14:paraId="2FC1ECE7" w14:textId="77777777" w:rsidTr="006A5133">
        <w:trPr>
          <w:trHeight w:val="614"/>
        </w:trPr>
        <w:tc>
          <w:tcPr>
            <w:tcW w:w="1971" w:type="pct"/>
            <w:vAlign w:val="bottom"/>
          </w:tcPr>
          <w:p w14:paraId="322FFE8C" w14:textId="77777777" w:rsidR="00742697" w:rsidRPr="00C312BE" w:rsidRDefault="00742697" w:rsidP="006A5133">
            <w:pPr>
              <w:spacing w:line="240" w:lineRule="atLeast"/>
              <w:rPr>
                <w:rFonts w:cs="Times New Roman"/>
                <w:szCs w:val="28"/>
              </w:rPr>
            </w:pPr>
            <w:r w:rsidRPr="00C312B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1510" w:type="pct"/>
            <w:tcBorders>
              <w:bottom w:val="single" w:sz="4" w:space="0" w:color="auto"/>
            </w:tcBorders>
            <w:vAlign w:val="bottom"/>
          </w:tcPr>
          <w:p w14:paraId="764501BF" w14:textId="77777777" w:rsidR="00742697" w:rsidRPr="00C312BE" w:rsidRDefault="00742697" w:rsidP="006A5133">
            <w:pPr>
              <w:spacing w:line="240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19" w:type="pct"/>
            <w:gridSpan w:val="2"/>
            <w:vAlign w:val="bottom"/>
          </w:tcPr>
          <w:p w14:paraId="5060E1C4" w14:textId="77777777" w:rsidR="00742697" w:rsidRPr="00C312BE" w:rsidRDefault="00742697" w:rsidP="006A5133">
            <w:pPr>
              <w:spacing w:line="240" w:lineRule="atLeast"/>
              <w:rPr>
                <w:rFonts w:cs="Times New Roman"/>
                <w:szCs w:val="28"/>
              </w:rPr>
            </w:pPr>
            <w:r w:rsidRPr="00C312BE">
              <w:rPr>
                <w:rFonts w:cs="Times New Roman"/>
                <w:szCs w:val="28"/>
              </w:rPr>
              <w:t>Павловский М. Г.</w:t>
            </w:r>
          </w:p>
        </w:tc>
      </w:tr>
    </w:tbl>
    <w:p w14:paraId="3DAA2572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bCs/>
          <w:szCs w:val="28"/>
        </w:rPr>
      </w:pPr>
    </w:p>
    <w:p w14:paraId="09E26915" w14:textId="424C1B78" w:rsidR="00742697" w:rsidRPr="00C312BE" w:rsidRDefault="00742697" w:rsidP="00742697">
      <w:pPr>
        <w:spacing w:line="240" w:lineRule="atLeast"/>
        <w:rPr>
          <w:rFonts w:cs="Times New Roman"/>
          <w:bCs/>
          <w:szCs w:val="28"/>
        </w:rPr>
      </w:pPr>
    </w:p>
    <w:p w14:paraId="4DE5F7A9" w14:textId="77777777" w:rsidR="00742697" w:rsidRPr="00C312BE" w:rsidRDefault="00742697" w:rsidP="00742697">
      <w:pPr>
        <w:spacing w:line="240" w:lineRule="atLeast"/>
        <w:jc w:val="center"/>
        <w:rPr>
          <w:rFonts w:cs="Times New Roman"/>
          <w:bCs/>
          <w:szCs w:val="28"/>
        </w:rPr>
      </w:pPr>
      <w:r w:rsidRPr="00C312BE">
        <w:rPr>
          <w:rFonts w:cs="Times New Roman"/>
          <w:bCs/>
          <w:szCs w:val="28"/>
        </w:rPr>
        <w:t>Санкт-Петербург</w:t>
      </w:r>
    </w:p>
    <w:p w14:paraId="0A5AEE9B" w14:textId="385AB721" w:rsidR="00742697" w:rsidRPr="00C312BE" w:rsidRDefault="00742697" w:rsidP="00742697">
      <w:pPr>
        <w:spacing w:line="240" w:lineRule="atLeast"/>
        <w:jc w:val="center"/>
        <w:rPr>
          <w:rFonts w:cs="Times New Roman"/>
          <w:bCs/>
          <w:szCs w:val="28"/>
        </w:rPr>
      </w:pPr>
      <w:r w:rsidRPr="00C312BE">
        <w:rPr>
          <w:rFonts w:cs="Times New Roman"/>
          <w:bCs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75031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65FF6" w14:textId="5EC8C14F" w:rsidR="00742697" w:rsidRPr="00C312BE" w:rsidRDefault="00742697" w:rsidP="007866D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312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6ACD481" w14:textId="77777777" w:rsidR="007866DB" w:rsidRPr="00C312BE" w:rsidRDefault="007866DB" w:rsidP="007866DB">
          <w:pPr>
            <w:rPr>
              <w:rFonts w:cs="Times New Roman"/>
              <w:szCs w:val="28"/>
              <w:lang w:eastAsia="ru-RU"/>
            </w:rPr>
          </w:pPr>
        </w:p>
        <w:p w14:paraId="5CDFAE8E" w14:textId="777257D7" w:rsidR="00153A1E" w:rsidRDefault="00742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312BE">
            <w:rPr>
              <w:rFonts w:cs="Times New Roman"/>
              <w:szCs w:val="28"/>
            </w:rPr>
            <w:fldChar w:fldCharType="begin"/>
          </w:r>
          <w:r w:rsidRPr="00C312BE">
            <w:rPr>
              <w:rFonts w:cs="Times New Roman"/>
              <w:szCs w:val="28"/>
            </w:rPr>
            <w:instrText xml:space="preserve"> TOC \o "1-3" \h \z \u </w:instrText>
          </w:r>
          <w:r w:rsidRPr="00C312BE">
            <w:rPr>
              <w:rFonts w:cs="Times New Roman"/>
              <w:szCs w:val="28"/>
            </w:rPr>
            <w:fldChar w:fldCharType="separate"/>
          </w:r>
          <w:hyperlink w:anchor="_Toc100426841" w:history="1">
            <w:r w:rsidR="00153A1E" w:rsidRPr="00FF07C1">
              <w:rPr>
                <w:rStyle w:val="aa"/>
                <w:rFonts w:cs="Times New Roman"/>
                <w:b/>
                <w:bCs/>
                <w:noProof/>
              </w:rPr>
              <w:t>«РАЗРАБОТКА Web-ПРИЛОЖЕНИЯ С ИСПЛЬЗОВАНИЕМ GWT»</w:t>
            </w:r>
            <w:r w:rsidR="00153A1E">
              <w:rPr>
                <w:noProof/>
                <w:webHidden/>
              </w:rPr>
              <w:tab/>
            </w:r>
            <w:r w:rsidR="00153A1E">
              <w:rPr>
                <w:noProof/>
                <w:webHidden/>
              </w:rPr>
              <w:fldChar w:fldCharType="begin"/>
            </w:r>
            <w:r w:rsidR="00153A1E">
              <w:rPr>
                <w:noProof/>
                <w:webHidden/>
              </w:rPr>
              <w:instrText xml:space="preserve"> PAGEREF _Toc100426841 \h </w:instrText>
            </w:r>
            <w:r w:rsidR="00153A1E">
              <w:rPr>
                <w:noProof/>
                <w:webHidden/>
              </w:rPr>
            </w:r>
            <w:r w:rsidR="00153A1E">
              <w:rPr>
                <w:noProof/>
                <w:webHidden/>
              </w:rPr>
              <w:fldChar w:fldCharType="separate"/>
            </w:r>
            <w:r w:rsidR="006B6A9F">
              <w:rPr>
                <w:noProof/>
                <w:webHidden/>
              </w:rPr>
              <w:t>3</w:t>
            </w:r>
            <w:r w:rsidR="00153A1E">
              <w:rPr>
                <w:noProof/>
                <w:webHidden/>
              </w:rPr>
              <w:fldChar w:fldCharType="end"/>
            </w:r>
          </w:hyperlink>
        </w:p>
        <w:p w14:paraId="0C386956" w14:textId="3F8483EA" w:rsidR="00153A1E" w:rsidRDefault="00F70A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426842" w:history="1">
            <w:r w:rsidR="00153A1E" w:rsidRPr="00FF07C1">
              <w:rPr>
                <w:rStyle w:val="aa"/>
                <w:rFonts w:cs="Times New Roman"/>
                <w:b/>
                <w:bCs/>
                <w:noProof/>
              </w:rPr>
              <w:t>Цель работы</w:t>
            </w:r>
            <w:r w:rsidR="00153A1E">
              <w:rPr>
                <w:noProof/>
                <w:webHidden/>
              </w:rPr>
              <w:tab/>
            </w:r>
            <w:r w:rsidR="00153A1E">
              <w:rPr>
                <w:noProof/>
                <w:webHidden/>
              </w:rPr>
              <w:fldChar w:fldCharType="begin"/>
            </w:r>
            <w:r w:rsidR="00153A1E">
              <w:rPr>
                <w:noProof/>
                <w:webHidden/>
              </w:rPr>
              <w:instrText xml:space="preserve"> PAGEREF _Toc100426842 \h </w:instrText>
            </w:r>
            <w:r w:rsidR="00153A1E">
              <w:rPr>
                <w:noProof/>
                <w:webHidden/>
              </w:rPr>
            </w:r>
            <w:r w:rsidR="00153A1E">
              <w:rPr>
                <w:noProof/>
                <w:webHidden/>
              </w:rPr>
              <w:fldChar w:fldCharType="separate"/>
            </w:r>
            <w:r w:rsidR="006B6A9F">
              <w:rPr>
                <w:noProof/>
                <w:webHidden/>
              </w:rPr>
              <w:t>3</w:t>
            </w:r>
            <w:r w:rsidR="00153A1E">
              <w:rPr>
                <w:noProof/>
                <w:webHidden/>
              </w:rPr>
              <w:fldChar w:fldCharType="end"/>
            </w:r>
          </w:hyperlink>
        </w:p>
        <w:p w14:paraId="6B2DC35C" w14:textId="05EE57B8" w:rsidR="00153A1E" w:rsidRDefault="00F70A2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426843" w:history="1">
            <w:r w:rsidR="00153A1E" w:rsidRPr="00FF07C1">
              <w:rPr>
                <w:rStyle w:val="aa"/>
                <w:rFonts w:cs="Times New Roman"/>
                <w:b/>
                <w:bCs/>
                <w:noProof/>
              </w:rPr>
              <w:t>2.</w:t>
            </w:r>
            <w:r w:rsidR="00153A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3A1E" w:rsidRPr="00FF07C1">
              <w:rPr>
                <w:rStyle w:val="aa"/>
                <w:rFonts w:cs="Times New Roman"/>
                <w:b/>
                <w:bCs/>
                <w:noProof/>
              </w:rPr>
              <w:t>Исходный код</w:t>
            </w:r>
            <w:r w:rsidR="00153A1E">
              <w:rPr>
                <w:noProof/>
                <w:webHidden/>
              </w:rPr>
              <w:tab/>
            </w:r>
            <w:r w:rsidR="00153A1E">
              <w:rPr>
                <w:noProof/>
                <w:webHidden/>
              </w:rPr>
              <w:fldChar w:fldCharType="begin"/>
            </w:r>
            <w:r w:rsidR="00153A1E">
              <w:rPr>
                <w:noProof/>
                <w:webHidden/>
              </w:rPr>
              <w:instrText xml:space="preserve"> PAGEREF _Toc100426843 \h </w:instrText>
            </w:r>
            <w:r w:rsidR="00153A1E">
              <w:rPr>
                <w:noProof/>
                <w:webHidden/>
              </w:rPr>
            </w:r>
            <w:r w:rsidR="00153A1E">
              <w:rPr>
                <w:noProof/>
                <w:webHidden/>
              </w:rPr>
              <w:fldChar w:fldCharType="separate"/>
            </w:r>
            <w:r w:rsidR="006B6A9F">
              <w:rPr>
                <w:noProof/>
                <w:webHidden/>
              </w:rPr>
              <w:t>4</w:t>
            </w:r>
            <w:r w:rsidR="00153A1E">
              <w:rPr>
                <w:noProof/>
                <w:webHidden/>
              </w:rPr>
              <w:fldChar w:fldCharType="end"/>
            </w:r>
          </w:hyperlink>
        </w:p>
        <w:p w14:paraId="55AC8653" w14:textId="7ADD9410" w:rsidR="00153A1E" w:rsidRDefault="00F70A2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426844" w:history="1"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1.</w:t>
            </w:r>
            <w:r w:rsidR="00153A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CarsModule.gwt.xml</w:t>
            </w:r>
            <w:r w:rsidR="00153A1E">
              <w:rPr>
                <w:noProof/>
                <w:webHidden/>
              </w:rPr>
              <w:tab/>
            </w:r>
            <w:r w:rsidR="00153A1E">
              <w:rPr>
                <w:noProof/>
                <w:webHidden/>
              </w:rPr>
              <w:fldChar w:fldCharType="begin"/>
            </w:r>
            <w:r w:rsidR="00153A1E">
              <w:rPr>
                <w:noProof/>
                <w:webHidden/>
              </w:rPr>
              <w:instrText xml:space="preserve"> PAGEREF _Toc100426844 \h </w:instrText>
            </w:r>
            <w:r w:rsidR="00153A1E">
              <w:rPr>
                <w:noProof/>
                <w:webHidden/>
              </w:rPr>
            </w:r>
            <w:r w:rsidR="00153A1E">
              <w:rPr>
                <w:noProof/>
                <w:webHidden/>
              </w:rPr>
              <w:fldChar w:fldCharType="separate"/>
            </w:r>
            <w:r w:rsidR="006B6A9F">
              <w:rPr>
                <w:noProof/>
                <w:webHidden/>
              </w:rPr>
              <w:t>4</w:t>
            </w:r>
            <w:r w:rsidR="00153A1E">
              <w:rPr>
                <w:noProof/>
                <w:webHidden/>
              </w:rPr>
              <w:fldChar w:fldCharType="end"/>
            </w:r>
          </w:hyperlink>
        </w:p>
        <w:p w14:paraId="56A9F930" w14:textId="2F35592C" w:rsidR="00153A1E" w:rsidRDefault="00F70A2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426845" w:history="1"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2.</w:t>
            </w:r>
            <w:r w:rsidR="00153A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CarsModule.java</w:t>
            </w:r>
            <w:r w:rsidR="00153A1E">
              <w:rPr>
                <w:noProof/>
                <w:webHidden/>
              </w:rPr>
              <w:tab/>
            </w:r>
            <w:r w:rsidR="00153A1E">
              <w:rPr>
                <w:noProof/>
                <w:webHidden/>
              </w:rPr>
              <w:fldChar w:fldCharType="begin"/>
            </w:r>
            <w:r w:rsidR="00153A1E">
              <w:rPr>
                <w:noProof/>
                <w:webHidden/>
              </w:rPr>
              <w:instrText xml:space="preserve"> PAGEREF _Toc100426845 \h </w:instrText>
            </w:r>
            <w:r w:rsidR="00153A1E">
              <w:rPr>
                <w:noProof/>
                <w:webHidden/>
              </w:rPr>
            </w:r>
            <w:r w:rsidR="00153A1E">
              <w:rPr>
                <w:noProof/>
                <w:webHidden/>
              </w:rPr>
              <w:fldChar w:fldCharType="separate"/>
            </w:r>
            <w:r w:rsidR="006B6A9F">
              <w:rPr>
                <w:noProof/>
                <w:webHidden/>
              </w:rPr>
              <w:t>5</w:t>
            </w:r>
            <w:r w:rsidR="00153A1E">
              <w:rPr>
                <w:noProof/>
                <w:webHidden/>
              </w:rPr>
              <w:fldChar w:fldCharType="end"/>
            </w:r>
          </w:hyperlink>
        </w:p>
        <w:p w14:paraId="51C99AE0" w14:textId="2CD712A1" w:rsidR="00153A1E" w:rsidRDefault="00F70A2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426846" w:history="1"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3.</w:t>
            </w:r>
            <w:r w:rsidR="00153A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GreetingService.java</w:t>
            </w:r>
            <w:r w:rsidR="00153A1E">
              <w:rPr>
                <w:noProof/>
                <w:webHidden/>
              </w:rPr>
              <w:tab/>
            </w:r>
            <w:r w:rsidR="00153A1E">
              <w:rPr>
                <w:noProof/>
                <w:webHidden/>
              </w:rPr>
              <w:fldChar w:fldCharType="begin"/>
            </w:r>
            <w:r w:rsidR="00153A1E">
              <w:rPr>
                <w:noProof/>
                <w:webHidden/>
              </w:rPr>
              <w:instrText xml:space="preserve"> PAGEREF _Toc100426846 \h </w:instrText>
            </w:r>
            <w:r w:rsidR="00153A1E">
              <w:rPr>
                <w:noProof/>
                <w:webHidden/>
              </w:rPr>
            </w:r>
            <w:r w:rsidR="00153A1E">
              <w:rPr>
                <w:noProof/>
                <w:webHidden/>
              </w:rPr>
              <w:fldChar w:fldCharType="separate"/>
            </w:r>
            <w:r w:rsidR="006B6A9F">
              <w:rPr>
                <w:noProof/>
                <w:webHidden/>
              </w:rPr>
              <w:t>13</w:t>
            </w:r>
            <w:r w:rsidR="00153A1E">
              <w:rPr>
                <w:noProof/>
                <w:webHidden/>
              </w:rPr>
              <w:fldChar w:fldCharType="end"/>
            </w:r>
          </w:hyperlink>
        </w:p>
        <w:p w14:paraId="3E47678E" w14:textId="5EF3C5E3" w:rsidR="00153A1E" w:rsidRDefault="00F70A2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426847" w:history="1"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4.</w:t>
            </w:r>
            <w:r w:rsidR="00153A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GreetingServiceAsync.java</w:t>
            </w:r>
            <w:r w:rsidR="00153A1E">
              <w:rPr>
                <w:noProof/>
                <w:webHidden/>
              </w:rPr>
              <w:tab/>
            </w:r>
            <w:r w:rsidR="00153A1E">
              <w:rPr>
                <w:noProof/>
                <w:webHidden/>
              </w:rPr>
              <w:fldChar w:fldCharType="begin"/>
            </w:r>
            <w:r w:rsidR="00153A1E">
              <w:rPr>
                <w:noProof/>
                <w:webHidden/>
              </w:rPr>
              <w:instrText xml:space="preserve"> PAGEREF _Toc100426847 \h </w:instrText>
            </w:r>
            <w:r w:rsidR="00153A1E">
              <w:rPr>
                <w:noProof/>
                <w:webHidden/>
              </w:rPr>
            </w:r>
            <w:r w:rsidR="00153A1E">
              <w:rPr>
                <w:noProof/>
                <w:webHidden/>
              </w:rPr>
              <w:fldChar w:fldCharType="separate"/>
            </w:r>
            <w:r w:rsidR="006B6A9F">
              <w:rPr>
                <w:noProof/>
                <w:webHidden/>
              </w:rPr>
              <w:t>13</w:t>
            </w:r>
            <w:r w:rsidR="00153A1E">
              <w:rPr>
                <w:noProof/>
                <w:webHidden/>
              </w:rPr>
              <w:fldChar w:fldCharType="end"/>
            </w:r>
          </w:hyperlink>
        </w:p>
        <w:p w14:paraId="545C86CE" w14:textId="712BF208" w:rsidR="00153A1E" w:rsidRDefault="00F70A2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426848" w:history="1"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5.</w:t>
            </w:r>
            <w:r w:rsidR="00153A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GreetingServicelmpl.java</w:t>
            </w:r>
            <w:r w:rsidR="00153A1E">
              <w:rPr>
                <w:noProof/>
                <w:webHidden/>
              </w:rPr>
              <w:tab/>
            </w:r>
            <w:r w:rsidR="00153A1E">
              <w:rPr>
                <w:noProof/>
                <w:webHidden/>
              </w:rPr>
              <w:fldChar w:fldCharType="begin"/>
            </w:r>
            <w:r w:rsidR="00153A1E">
              <w:rPr>
                <w:noProof/>
                <w:webHidden/>
              </w:rPr>
              <w:instrText xml:space="preserve"> PAGEREF _Toc100426848 \h </w:instrText>
            </w:r>
            <w:r w:rsidR="00153A1E">
              <w:rPr>
                <w:noProof/>
                <w:webHidden/>
              </w:rPr>
            </w:r>
            <w:r w:rsidR="00153A1E">
              <w:rPr>
                <w:noProof/>
                <w:webHidden/>
              </w:rPr>
              <w:fldChar w:fldCharType="separate"/>
            </w:r>
            <w:r w:rsidR="006B6A9F">
              <w:rPr>
                <w:noProof/>
                <w:webHidden/>
              </w:rPr>
              <w:t>14</w:t>
            </w:r>
            <w:r w:rsidR="00153A1E">
              <w:rPr>
                <w:noProof/>
                <w:webHidden/>
              </w:rPr>
              <w:fldChar w:fldCharType="end"/>
            </w:r>
          </w:hyperlink>
        </w:p>
        <w:p w14:paraId="7CAC6CF7" w14:textId="63308CC9" w:rsidR="00153A1E" w:rsidRDefault="00F70A2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426849" w:history="1"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6.</w:t>
            </w:r>
            <w:r w:rsidR="00153A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3A1E" w:rsidRPr="00FF07C1">
              <w:rPr>
                <w:rStyle w:val="aa"/>
                <w:rFonts w:cs="Times New Roman"/>
                <w:b/>
                <w:bCs/>
                <w:noProof/>
                <w:lang w:val="en-US"/>
              </w:rPr>
              <w:t>CarsReader.java</w:t>
            </w:r>
            <w:r w:rsidR="00153A1E">
              <w:rPr>
                <w:noProof/>
                <w:webHidden/>
              </w:rPr>
              <w:tab/>
            </w:r>
            <w:r w:rsidR="00153A1E">
              <w:rPr>
                <w:noProof/>
                <w:webHidden/>
              </w:rPr>
              <w:fldChar w:fldCharType="begin"/>
            </w:r>
            <w:r w:rsidR="00153A1E">
              <w:rPr>
                <w:noProof/>
                <w:webHidden/>
              </w:rPr>
              <w:instrText xml:space="preserve"> PAGEREF _Toc100426849 \h </w:instrText>
            </w:r>
            <w:r w:rsidR="00153A1E">
              <w:rPr>
                <w:noProof/>
                <w:webHidden/>
              </w:rPr>
            </w:r>
            <w:r w:rsidR="00153A1E">
              <w:rPr>
                <w:noProof/>
                <w:webHidden/>
              </w:rPr>
              <w:fldChar w:fldCharType="separate"/>
            </w:r>
            <w:r w:rsidR="006B6A9F">
              <w:rPr>
                <w:noProof/>
                <w:webHidden/>
              </w:rPr>
              <w:t>17</w:t>
            </w:r>
            <w:r w:rsidR="00153A1E">
              <w:rPr>
                <w:noProof/>
                <w:webHidden/>
              </w:rPr>
              <w:fldChar w:fldCharType="end"/>
            </w:r>
          </w:hyperlink>
        </w:p>
        <w:p w14:paraId="7DDD41A7" w14:textId="0A134B11" w:rsidR="00153A1E" w:rsidRDefault="00F70A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426850" w:history="1">
            <w:r w:rsidR="00153A1E" w:rsidRPr="00FF07C1">
              <w:rPr>
                <w:rStyle w:val="aa"/>
                <w:rFonts w:cs="Times New Roman"/>
                <w:b/>
                <w:bCs/>
                <w:noProof/>
              </w:rPr>
              <w:t>Вывод</w:t>
            </w:r>
            <w:r w:rsidR="00153A1E">
              <w:rPr>
                <w:noProof/>
                <w:webHidden/>
              </w:rPr>
              <w:tab/>
            </w:r>
            <w:r w:rsidR="00153A1E">
              <w:rPr>
                <w:noProof/>
                <w:webHidden/>
              </w:rPr>
              <w:fldChar w:fldCharType="begin"/>
            </w:r>
            <w:r w:rsidR="00153A1E">
              <w:rPr>
                <w:noProof/>
                <w:webHidden/>
              </w:rPr>
              <w:instrText xml:space="preserve"> PAGEREF _Toc100426850 \h </w:instrText>
            </w:r>
            <w:r w:rsidR="00153A1E">
              <w:rPr>
                <w:noProof/>
                <w:webHidden/>
              </w:rPr>
            </w:r>
            <w:r w:rsidR="00153A1E">
              <w:rPr>
                <w:noProof/>
                <w:webHidden/>
              </w:rPr>
              <w:fldChar w:fldCharType="separate"/>
            </w:r>
            <w:r w:rsidR="006B6A9F">
              <w:rPr>
                <w:noProof/>
                <w:webHidden/>
              </w:rPr>
              <w:t>18</w:t>
            </w:r>
            <w:r w:rsidR="00153A1E">
              <w:rPr>
                <w:noProof/>
                <w:webHidden/>
              </w:rPr>
              <w:fldChar w:fldCharType="end"/>
            </w:r>
          </w:hyperlink>
        </w:p>
        <w:p w14:paraId="4D3C3363" w14:textId="17421300" w:rsidR="00742697" w:rsidRPr="00C312BE" w:rsidRDefault="00742697">
          <w:pPr>
            <w:rPr>
              <w:rFonts w:cs="Times New Roman"/>
              <w:szCs w:val="28"/>
            </w:rPr>
          </w:pPr>
          <w:r w:rsidRPr="00C312B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3FE7C0E" w14:textId="661A3FA1" w:rsidR="00742697" w:rsidRPr="00C312BE" w:rsidRDefault="00742697">
      <w:pPr>
        <w:rPr>
          <w:rFonts w:cs="Times New Roman"/>
          <w:szCs w:val="28"/>
        </w:rPr>
      </w:pPr>
    </w:p>
    <w:p w14:paraId="1807DDB5" w14:textId="77777777" w:rsidR="00742697" w:rsidRPr="00C312BE" w:rsidRDefault="00742697">
      <w:pPr>
        <w:spacing w:after="160" w:line="259" w:lineRule="auto"/>
        <w:rPr>
          <w:rFonts w:cs="Times New Roman"/>
          <w:szCs w:val="28"/>
        </w:rPr>
      </w:pPr>
      <w:r w:rsidRPr="00C312BE">
        <w:rPr>
          <w:rFonts w:cs="Times New Roman"/>
          <w:szCs w:val="28"/>
        </w:rPr>
        <w:br w:type="page"/>
      </w:r>
    </w:p>
    <w:p w14:paraId="706EF16E" w14:textId="1D606A41" w:rsidR="00EB1305" w:rsidRPr="00C312BE" w:rsidRDefault="00EB1305" w:rsidP="00EB1305">
      <w:pPr>
        <w:pStyle w:val="Times142"/>
        <w:jc w:val="center"/>
        <w:rPr>
          <w:b/>
          <w:bCs/>
          <w:sz w:val="32"/>
          <w:szCs w:val="32"/>
        </w:rPr>
      </w:pPr>
      <w:r w:rsidRPr="00C312BE">
        <w:rPr>
          <w:b/>
          <w:bCs/>
          <w:sz w:val="32"/>
          <w:szCs w:val="32"/>
        </w:rPr>
        <w:lastRenderedPageBreak/>
        <w:t xml:space="preserve">Лабораторная работа № </w:t>
      </w:r>
      <w:r w:rsidR="005B15A1" w:rsidRPr="00C312BE">
        <w:rPr>
          <w:b/>
          <w:bCs/>
          <w:sz w:val="32"/>
          <w:szCs w:val="32"/>
        </w:rPr>
        <w:t>8</w:t>
      </w:r>
    </w:p>
    <w:p w14:paraId="38D1FB75" w14:textId="7B6779CC" w:rsidR="00EB1305" w:rsidRPr="00C312BE" w:rsidRDefault="00EB1305" w:rsidP="00A970B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00426841"/>
      <w:r w:rsidRPr="00C312BE">
        <w:rPr>
          <w:rFonts w:ascii="Times New Roman" w:hAnsi="Times New Roman" w:cs="Times New Roman"/>
          <w:b/>
          <w:bCs/>
          <w:color w:val="auto"/>
        </w:rPr>
        <w:t>«</w:t>
      </w:r>
      <w:r w:rsidR="005B15A1" w:rsidRPr="00C312BE">
        <w:rPr>
          <w:rFonts w:ascii="Times New Roman" w:hAnsi="Times New Roman" w:cs="Times New Roman"/>
          <w:b/>
          <w:bCs/>
          <w:color w:val="auto"/>
        </w:rPr>
        <w:t>РАЗРАБОТКА Web-ПРИЛОЖЕНИЯ С ИСПЛЬЗОВАНИЕМ GWT</w:t>
      </w:r>
      <w:r w:rsidRPr="00C312BE">
        <w:rPr>
          <w:rFonts w:ascii="Times New Roman" w:hAnsi="Times New Roman" w:cs="Times New Roman"/>
          <w:b/>
          <w:bCs/>
          <w:color w:val="auto"/>
        </w:rPr>
        <w:t>»</w:t>
      </w:r>
      <w:bookmarkEnd w:id="1"/>
    </w:p>
    <w:p w14:paraId="01E916BF" w14:textId="64FC2987" w:rsidR="000644E7" w:rsidRPr="00C312BE" w:rsidRDefault="00742697" w:rsidP="00EB130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0426842"/>
      <w:r w:rsidRPr="00C312B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2"/>
    </w:p>
    <w:p w14:paraId="2E33700B" w14:textId="77777777" w:rsidR="005B15A1" w:rsidRPr="00C312BE" w:rsidRDefault="00784D9E" w:rsidP="005B15A1">
      <w:pPr>
        <w:ind w:firstLine="360"/>
        <w:rPr>
          <w:rFonts w:cs="Times New Roman"/>
          <w:szCs w:val="28"/>
        </w:rPr>
      </w:pPr>
      <w:r w:rsidRPr="00C312BE">
        <w:rPr>
          <w:rFonts w:cs="Times New Roman"/>
          <w:szCs w:val="28"/>
        </w:rPr>
        <w:t xml:space="preserve">Знакомство </w:t>
      </w:r>
      <w:r w:rsidR="005B15A1" w:rsidRPr="00C312BE">
        <w:rPr>
          <w:rFonts w:cs="Times New Roman"/>
          <w:szCs w:val="28"/>
        </w:rPr>
        <w:t>с процессом создания GWT-приложения в среде Eclipce и Maven.</w:t>
      </w:r>
    </w:p>
    <w:p w14:paraId="1E87842D" w14:textId="238E6F8D" w:rsidR="00784D9E" w:rsidRPr="00C312BE" w:rsidRDefault="00BE78A8" w:rsidP="005B15A1">
      <w:pPr>
        <w:pStyle w:val="a9"/>
        <w:numPr>
          <w:ilvl w:val="0"/>
          <w:numId w:val="4"/>
        </w:numPr>
        <w:rPr>
          <w:rFonts w:cs="Times New Roman"/>
          <w:b/>
          <w:bCs/>
          <w:szCs w:val="28"/>
        </w:rPr>
      </w:pPr>
      <w:r w:rsidRPr="00C312BE">
        <w:rPr>
          <w:rFonts w:cs="Times New Roman"/>
          <w:b/>
          <w:bCs/>
          <w:szCs w:val="28"/>
        </w:rPr>
        <w:t>Скриншоты, иллюстрирующие работу приложения.</w:t>
      </w:r>
    </w:p>
    <w:p w14:paraId="08DF70CC" w14:textId="1FD23DC6" w:rsidR="005B15A1" w:rsidRPr="00C312BE" w:rsidRDefault="00AB42FE" w:rsidP="005B15A1">
      <w:pPr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5F989897" wp14:editId="23761B2E">
            <wp:extent cx="5940425" cy="1597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B326" w14:textId="37359C6D" w:rsidR="005B15A1" w:rsidRPr="00C312BE" w:rsidRDefault="000A46B3" w:rsidP="00C312BE">
      <w:pPr>
        <w:jc w:val="center"/>
        <w:rPr>
          <w:rFonts w:cs="Times New Roman"/>
          <w:szCs w:val="28"/>
        </w:rPr>
      </w:pPr>
      <w:r w:rsidRPr="00C312BE">
        <w:rPr>
          <w:rFonts w:cs="Times New Roman"/>
          <w:szCs w:val="28"/>
        </w:rPr>
        <w:t xml:space="preserve">Рисунок 1 – Выбор </w:t>
      </w:r>
      <w:r w:rsidR="00931832">
        <w:rPr>
          <w:rFonts w:cs="Times New Roman"/>
          <w:szCs w:val="28"/>
        </w:rPr>
        <w:t>марки автомобиля</w:t>
      </w:r>
    </w:p>
    <w:p w14:paraId="5FFDB05E" w14:textId="0B602DE6" w:rsidR="005B15A1" w:rsidRPr="00C312BE" w:rsidRDefault="005B15A1" w:rsidP="005B15A1">
      <w:pPr>
        <w:rPr>
          <w:rFonts w:cs="Times New Roman"/>
          <w:b/>
          <w:bCs/>
          <w:szCs w:val="28"/>
        </w:rPr>
      </w:pPr>
    </w:p>
    <w:p w14:paraId="5F4BD880" w14:textId="0F31CBB6" w:rsidR="005B15A1" w:rsidRPr="00C312BE" w:rsidRDefault="00AB42FE" w:rsidP="005B15A1">
      <w:pPr>
        <w:rPr>
          <w:rFonts w:cs="Times New Roman"/>
          <w:b/>
          <w:bCs/>
          <w:szCs w:val="28"/>
        </w:rPr>
      </w:pPr>
      <w:r w:rsidRPr="00931832">
        <w:rPr>
          <w:rFonts w:cs="Times New Roman"/>
          <w:b/>
          <w:bCs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F48F504" wp14:editId="5A74605F">
            <wp:extent cx="5457825" cy="401504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5368" cy="40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3A2C" w14:textId="55C2C103" w:rsidR="005B15A1" w:rsidRPr="00C312BE" w:rsidRDefault="000A46B3" w:rsidP="00C312BE">
      <w:pPr>
        <w:jc w:val="center"/>
        <w:rPr>
          <w:rFonts w:cs="Times New Roman"/>
          <w:szCs w:val="28"/>
        </w:rPr>
      </w:pPr>
      <w:r w:rsidRPr="00C312BE">
        <w:rPr>
          <w:rFonts w:cs="Times New Roman"/>
          <w:szCs w:val="28"/>
        </w:rPr>
        <w:t xml:space="preserve">Рисунок 2 – Вывод списка </w:t>
      </w:r>
      <w:r w:rsidR="00931832">
        <w:rPr>
          <w:rFonts w:cs="Times New Roman"/>
          <w:szCs w:val="28"/>
        </w:rPr>
        <w:t>поломок автомобиля</w:t>
      </w:r>
      <w:r w:rsidRPr="00C312BE">
        <w:rPr>
          <w:rFonts w:cs="Times New Roman"/>
          <w:szCs w:val="28"/>
        </w:rPr>
        <w:t xml:space="preserve"> «</w:t>
      </w:r>
      <w:r w:rsidR="00931832">
        <w:rPr>
          <w:rFonts w:cs="Times New Roman"/>
          <w:szCs w:val="28"/>
          <w:lang w:val="en-US"/>
        </w:rPr>
        <w:t>Nissan</w:t>
      </w:r>
      <w:r w:rsidRPr="00C312BE">
        <w:rPr>
          <w:rFonts w:cs="Times New Roman"/>
          <w:szCs w:val="28"/>
        </w:rPr>
        <w:t>»</w:t>
      </w:r>
    </w:p>
    <w:p w14:paraId="752FA8F2" w14:textId="219B9045" w:rsidR="005B15A1" w:rsidRPr="00C312BE" w:rsidRDefault="005B15A1" w:rsidP="005B15A1">
      <w:pPr>
        <w:rPr>
          <w:rFonts w:cs="Times New Roman"/>
          <w:b/>
          <w:bCs/>
          <w:szCs w:val="28"/>
        </w:rPr>
      </w:pPr>
    </w:p>
    <w:p w14:paraId="5812E3CA" w14:textId="0C00C1F0" w:rsidR="005B15A1" w:rsidRPr="00C312BE" w:rsidRDefault="00AB42FE" w:rsidP="005B15A1">
      <w:pPr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BBD4198" wp14:editId="2C8C31F8">
            <wp:extent cx="5940425" cy="3678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EB83" w14:textId="55108318" w:rsidR="000A46B3" w:rsidRPr="00C312BE" w:rsidRDefault="000A46B3" w:rsidP="00C312BE">
      <w:pPr>
        <w:jc w:val="center"/>
        <w:rPr>
          <w:rFonts w:cs="Times New Roman"/>
          <w:szCs w:val="28"/>
        </w:rPr>
      </w:pPr>
      <w:r w:rsidRPr="00C312BE">
        <w:rPr>
          <w:rFonts w:cs="Times New Roman"/>
          <w:szCs w:val="28"/>
        </w:rPr>
        <w:t xml:space="preserve">Рисунок 3 – Вывод списка </w:t>
      </w:r>
      <w:r w:rsidR="00931832">
        <w:rPr>
          <w:rFonts w:cs="Times New Roman"/>
          <w:szCs w:val="28"/>
        </w:rPr>
        <w:t>поломок автомобиля</w:t>
      </w:r>
      <w:r w:rsidRPr="00C312BE">
        <w:rPr>
          <w:rFonts w:cs="Times New Roman"/>
          <w:szCs w:val="28"/>
        </w:rPr>
        <w:t xml:space="preserve"> «</w:t>
      </w:r>
      <w:r w:rsidR="00931832">
        <w:rPr>
          <w:rFonts w:cs="Times New Roman"/>
          <w:szCs w:val="28"/>
          <w:lang w:val="en-US"/>
        </w:rPr>
        <w:t>Tesla</w:t>
      </w:r>
      <w:r w:rsidRPr="00C312BE">
        <w:rPr>
          <w:rFonts w:cs="Times New Roman"/>
          <w:szCs w:val="28"/>
        </w:rPr>
        <w:t>»</w:t>
      </w:r>
    </w:p>
    <w:p w14:paraId="5AB80E23" w14:textId="77777777" w:rsidR="005B15A1" w:rsidRPr="00C312BE" w:rsidRDefault="005B15A1" w:rsidP="005B15A1">
      <w:pPr>
        <w:rPr>
          <w:rFonts w:cs="Times New Roman"/>
          <w:b/>
          <w:bCs/>
          <w:szCs w:val="28"/>
        </w:rPr>
      </w:pPr>
    </w:p>
    <w:p w14:paraId="5D1235E0" w14:textId="354D1D2E" w:rsidR="00BE78A8" w:rsidRPr="00C312BE" w:rsidRDefault="00AB42FE" w:rsidP="001F3273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04268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й код</w:t>
      </w:r>
      <w:bookmarkEnd w:id="3"/>
    </w:p>
    <w:p w14:paraId="6F65BE75" w14:textId="2D488FE8" w:rsidR="00BE78A8" w:rsidRPr="00C312BE" w:rsidRDefault="00BE78A8" w:rsidP="00BE78A8">
      <w:pPr>
        <w:rPr>
          <w:rFonts w:cs="Times New Roman"/>
          <w:szCs w:val="28"/>
        </w:rPr>
      </w:pPr>
    </w:p>
    <w:p w14:paraId="53C5856E" w14:textId="0B64539E" w:rsidR="00BE78A8" w:rsidRPr="00C312BE" w:rsidRDefault="00AB42FE" w:rsidP="001F3273">
      <w:pPr>
        <w:pStyle w:val="3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0042684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rsModule</w:t>
      </w:r>
      <w:r w:rsidR="000A46B3" w:rsidRPr="00C312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gwt.xml</w:t>
      </w:r>
      <w:bookmarkEnd w:id="4"/>
    </w:p>
    <w:p w14:paraId="2DB60391" w14:textId="30129C36" w:rsidR="001F3273" w:rsidRPr="00C312BE" w:rsidRDefault="001F3273" w:rsidP="00BE78A8">
      <w:pPr>
        <w:rPr>
          <w:rFonts w:cs="Times New Roman"/>
          <w:szCs w:val="28"/>
          <w:lang w:val="en-US"/>
        </w:rPr>
      </w:pPr>
    </w:p>
    <w:p w14:paraId="0E9EE0D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>&lt;?</w:t>
      </w:r>
      <w:r w:rsidRPr="00AB42FE">
        <w:rPr>
          <w:rFonts w:ascii="Consolas" w:hAnsi="Consolas" w:cs="Consolas"/>
          <w:b/>
          <w:bCs/>
          <w:color w:val="000000" w:themeColor="text1"/>
          <w:sz w:val="32"/>
          <w:szCs w:val="32"/>
        </w:rPr>
        <w:t>xml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 xml:space="preserve"> version=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"1.0"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 xml:space="preserve"> encoding=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"UTF-8"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?&gt;</w:t>
      </w:r>
    </w:p>
    <w:p w14:paraId="00234436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>&lt;</w:t>
      </w:r>
      <w:r w:rsidRPr="00AB42FE">
        <w:rPr>
          <w:rFonts w:ascii="Consolas" w:hAnsi="Consolas" w:cs="Consolas"/>
          <w:b/>
          <w:bCs/>
          <w:color w:val="000000" w:themeColor="text1"/>
          <w:sz w:val="32"/>
          <w:szCs w:val="32"/>
          <w:u w:val="single"/>
        </w:rPr>
        <w:t>module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 xml:space="preserve"> rename-to=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'CarsModule'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&gt;</w:t>
      </w:r>
    </w:p>
    <w:p w14:paraId="63FC8B61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!-- Inherit the core Web Toolkit stuff.                        --&gt;</w:t>
      </w:r>
    </w:p>
    <w:p w14:paraId="6A7BF82E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</w:t>
      </w:r>
      <w:r w:rsidRPr="00AB42FE">
        <w:rPr>
          <w:rFonts w:ascii="Consolas" w:hAnsi="Consolas" w:cs="Consolas"/>
          <w:b/>
          <w:bCs/>
          <w:color w:val="000000" w:themeColor="text1"/>
          <w:sz w:val="32"/>
          <w:szCs w:val="32"/>
          <w:lang w:val="en-US"/>
        </w:rPr>
        <w:t>inherits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name=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  <w:lang w:val="en-US"/>
        </w:rPr>
        <w:t>'com.google.gwt.user.User'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/&gt;</w:t>
      </w:r>
    </w:p>
    <w:p w14:paraId="30ECF32C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14:paraId="0D39BF7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!-- Inherit the default GWT style sheet.  You can change       --&gt;</w:t>
      </w:r>
    </w:p>
    <w:p w14:paraId="7B741CD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!-- the theme of your GWT application by </w:t>
      </w:r>
      <w:r w:rsidRPr="00AB42FE">
        <w:rPr>
          <w:rFonts w:ascii="Consolas" w:hAnsi="Consolas" w:cs="Consolas"/>
          <w:color w:val="000000" w:themeColor="text1"/>
          <w:sz w:val="32"/>
          <w:szCs w:val="32"/>
          <w:u w:val="single"/>
          <w:lang w:val="en-US"/>
        </w:rPr>
        <w:t>uncommenting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        --&gt;</w:t>
      </w:r>
    </w:p>
    <w:p w14:paraId="308241D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!-- any one of the following lines.                            --&gt;</w:t>
      </w:r>
    </w:p>
    <w:p w14:paraId="102391EC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lastRenderedPageBreak/>
        <w:t xml:space="preserve">  &lt;</w:t>
      </w:r>
      <w:r w:rsidRPr="00AB42FE">
        <w:rPr>
          <w:rFonts w:ascii="Consolas" w:hAnsi="Consolas" w:cs="Consolas"/>
          <w:b/>
          <w:bCs/>
          <w:color w:val="000000" w:themeColor="text1"/>
          <w:sz w:val="32"/>
          <w:szCs w:val="32"/>
          <w:lang w:val="en-US"/>
        </w:rPr>
        <w:t>inherits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name=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  <w:lang w:val="en-US"/>
        </w:rPr>
        <w:t>'com.google.gwt.user.theme.standard.Standard'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/&gt;</w:t>
      </w:r>
    </w:p>
    <w:p w14:paraId="3FA1B78B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!-- &lt;inherits name='com.google.gwt.user.theme.chrome.Chrome'/&gt; --&gt;</w:t>
      </w:r>
    </w:p>
    <w:p w14:paraId="3A0B1ACD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!-- &lt;inherits name='com.google.gwt.user.theme.dark.Dark'/&gt;     --&gt;</w:t>
      </w:r>
    </w:p>
    <w:p w14:paraId="570FF301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14:paraId="19EA409C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!-- Other module inherits                                      --&gt;</w:t>
      </w:r>
    </w:p>
    <w:p w14:paraId="4ABD72F1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14:paraId="60EF7252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!-- Specify the </w:t>
      </w:r>
      <w:r w:rsidRPr="00AB42FE">
        <w:rPr>
          <w:rFonts w:ascii="Consolas" w:hAnsi="Consolas" w:cs="Consolas"/>
          <w:color w:val="000000" w:themeColor="text1"/>
          <w:sz w:val="32"/>
          <w:szCs w:val="32"/>
          <w:u w:val="single"/>
          <w:lang w:val="en-US"/>
        </w:rPr>
        <w:t>app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entry point class.                        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--&gt;</w:t>
      </w:r>
    </w:p>
    <w:p w14:paraId="5D01ADC5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 xml:space="preserve">  &lt;</w:t>
      </w:r>
      <w:r w:rsidRPr="00AB42FE">
        <w:rPr>
          <w:rFonts w:ascii="Consolas" w:hAnsi="Consolas" w:cs="Consolas"/>
          <w:b/>
          <w:bCs/>
          <w:color w:val="000000" w:themeColor="text1"/>
          <w:sz w:val="32"/>
          <w:szCs w:val="32"/>
        </w:rPr>
        <w:t>entry-point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 xml:space="preserve"> class=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'lab8.lab8.client.CarsModule'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 xml:space="preserve"> /&gt;</w:t>
      </w:r>
    </w:p>
    <w:p w14:paraId="247453AE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</w:p>
    <w:p w14:paraId="1DBB1062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!-- Specify the paths for translatable code                    --&gt;</w:t>
      </w:r>
    </w:p>
    <w:p w14:paraId="2C702EBC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</w:t>
      </w:r>
      <w:r w:rsidRPr="00AB42FE">
        <w:rPr>
          <w:rFonts w:ascii="Consolas" w:hAnsi="Consolas" w:cs="Consolas"/>
          <w:b/>
          <w:bCs/>
          <w:color w:val="000000" w:themeColor="text1"/>
          <w:sz w:val="32"/>
          <w:szCs w:val="32"/>
          <w:lang w:val="en-US"/>
        </w:rPr>
        <w:t>source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path=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  <w:lang w:val="en-US"/>
        </w:rPr>
        <w:t>'client'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/&gt;</w:t>
      </w:r>
    </w:p>
    <w:p w14:paraId="66BD9F7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&lt;</w:t>
      </w:r>
      <w:r w:rsidRPr="00AB42FE">
        <w:rPr>
          <w:rFonts w:ascii="Consolas" w:hAnsi="Consolas" w:cs="Consolas"/>
          <w:b/>
          <w:bCs/>
          <w:color w:val="000000" w:themeColor="text1"/>
          <w:sz w:val="32"/>
          <w:szCs w:val="32"/>
          <w:lang w:val="en-US"/>
        </w:rPr>
        <w:t>source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path=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  <w:lang w:val="en-US"/>
        </w:rPr>
        <w:t>'shared'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/&gt;</w:t>
      </w:r>
    </w:p>
    <w:p w14:paraId="139A6DEC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</w:t>
      </w:r>
    </w:p>
    <w:p w14:paraId="2677AF3B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14:paraId="588A429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14:paraId="4B2AC5F2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>&lt;/</w:t>
      </w:r>
      <w:r w:rsidRPr="00AB42FE">
        <w:rPr>
          <w:rFonts w:ascii="Consolas" w:hAnsi="Consolas" w:cs="Consolas"/>
          <w:b/>
          <w:bCs/>
          <w:color w:val="000000" w:themeColor="text1"/>
          <w:sz w:val="32"/>
          <w:szCs w:val="32"/>
        </w:rPr>
        <w:t>module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&gt;</w:t>
      </w:r>
    </w:p>
    <w:p w14:paraId="774EDDE5" w14:textId="25E64983" w:rsidR="001F3273" w:rsidRPr="00C312BE" w:rsidRDefault="001F3273" w:rsidP="00071234">
      <w:pPr>
        <w:rPr>
          <w:rFonts w:cs="Times New Roman"/>
          <w:sz w:val="24"/>
          <w:szCs w:val="24"/>
        </w:rPr>
      </w:pPr>
    </w:p>
    <w:p w14:paraId="264FDA46" w14:textId="39CA1AFD" w:rsidR="00BE78A8" w:rsidRPr="00AB42FE" w:rsidRDefault="00AB42FE" w:rsidP="00071234">
      <w:pPr>
        <w:pStyle w:val="3"/>
        <w:numPr>
          <w:ilvl w:val="0"/>
          <w:numId w:val="14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0042684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rsModule</w:t>
      </w:r>
      <w:r w:rsidR="000A46B3" w:rsidRPr="00C312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java</w:t>
      </w:r>
      <w:bookmarkEnd w:id="5"/>
    </w:p>
    <w:p w14:paraId="66F04FCF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package lab8.lab8.client;</w:t>
      </w:r>
    </w:p>
    <w:p w14:paraId="2C32A585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2E04B9A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lab8.lab8.shared.FieldVerifier;</w:t>
      </w:r>
    </w:p>
    <w:p w14:paraId="0654244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lab8.lab8.shared.CarsReader;</w:t>
      </w:r>
    </w:p>
    <w:p w14:paraId="65015A83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java.util.List;</w:t>
      </w:r>
    </w:p>
    <w:p w14:paraId="7FFA4ACC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401473F0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core.client.EntryPoint;</w:t>
      </w:r>
    </w:p>
    <w:p w14:paraId="6BB09387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core.client.GWT;</w:t>
      </w:r>
    </w:p>
    <w:p w14:paraId="70189DF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event.dom.client.ClickEvent;</w:t>
      </w:r>
    </w:p>
    <w:p w14:paraId="7B714414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lastRenderedPageBreak/>
        <w:t>import com.google.gwt.event.dom.client.ClickHandler;</w:t>
      </w:r>
    </w:p>
    <w:p w14:paraId="434D9F63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event.dom.client.KeyCodes;</w:t>
      </w:r>
    </w:p>
    <w:p w14:paraId="13E87701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event.dom.client.KeyUpEvent;</w:t>
      </w:r>
    </w:p>
    <w:p w14:paraId="582A1344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event.dom.client.KeyUpHandler;</w:t>
      </w:r>
    </w:p>
    <w:p w14:paraId="6131F07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ellview.client.CellTable;</w:t>
      </w:r>
    </w:p>
    <w:p w14:paraId="53E3F4F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ellview.client.HasKeyboardSelectionPolicy.KeyboardSelectionPolicy;</w:t>
      </w:r>
    </w:p>
    <w:p w14:paraId="6B3A078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ellview.client.TextColumn;</w:t>
      </w:r>
    </w:p>
    <w:p w14:paraId="2C40287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lient.rpc.AsyncCallback;</w:t>
      </w:r>
    </w:p>
    <w:p w14:paraId="345DA72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lient.ui.Button;</w:t>
      </w:r>
    </w:p>
    <w:p w14:paraId="07E2BDB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lient.ui.DialogBox;</w:t>
      </w:r>
    </w:p>
    <w:p w14:paraId="2095E071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lient.ui.HTML;</w:t>
      </w:r>
    </w:p>
    <w:p w14:paraId="30D00E4B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lient.ui.Label;</w:t>
      </w:r>
    </w:p>
    <w:p w14:paraId="38C1126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lient.ui.ListBox;</w:t>
      </w:r>
    </w:p>
    <w:p w14:paraId="61EC24B4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lient.ui.MultiWordSuggestOracle;</w:t>
      </w:r>
    </w:p>
    <w:p w14:paraId="3B48F012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lient.ui.RootPanel;</w:t>
      </w:r>
    </w:p>
    <w:p w14:paraId="782EC4D8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lient.ui.TextBox;</w:t>
      </w:r>
    </w:p>
    <w:p w14:paraId="3542784C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import com.google.gwt.user.client.ui.VerticalPanel;</w:t>
      </w:r>
    </w:p>
    <w:p w14:paraId="520DCFC1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76E7F846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/**</w:t>
      </w:r>
    </w:p>
    <w:p w14:paraId="3C2C9B7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* Entry point classes define &lt;code&gt;onModuleLoad()&lt;/code&gt;.</w:t>
      </w:r>
    </w:p>
    <w:p w14:paraId="16556F84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*/</w:t>
      </w:r>
    </w:p>
    <w:p w14:paraId="66A3C66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>public class CarsModule implements EntryPoint {</w:t>
      </w:r>
    </w:p>
    <w:p w14:paraId="33FF917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/**</w:t>
      </w:r>
    </w:p>
    <w:p w14:paraId="6E7C94F0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* The message displayed to the user when the server cannot be reached or</w:t>
      </w:r>
    </w:p>
    <w:p w14:paraId="3C6AAE0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lastRenderedPageBreak/>
        <w:t xml:space="preserve">   * returns an error.</w:t>
      </w:r>
    </w:p>
    <w:p w14:paraId="63A41418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*/</w:t>
      </w:r>
    </w:p>
    <w:p w14:paraId="28A3C1B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private static final String SERVER_ERROR = "An error occurred while "</w:t>
      </w:r>
    </w:p>
    <w:p w14:paraId="2D4BAA5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+ "attempting to contact the server. Please check your network "</w:t>
      </w:r>
    </w:p>
    <w:p w14:paraId="4AD317DC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+ "connection and try again.";</w:t>
      </w:r>
    </w:p>
    <w:p w14:paraId="1F47329C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096D3C6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/**</w:t>
      </w:r>
    </w:p>
    <w:p w14:paraId="3EB3EC74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* Create a remote service proxy to talk to the server-side Greeting service.</w:t>
      </w:r>
    </w:p>
    <w:p w14:paraId="1782E33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*/</w:t>
      </w:r>
    </w:p>
    <w:p w14:paraId="1353EDAF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private final GreetingServiceAsync greetingService = GWT.create(GreetingService.class);</w:t>
      </w:r>
    </w:p>
    <w:p w14:paraId="15D1FC3D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33C66356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private final Messages messages = GWT.create(Messages.class);</w:t>
      </w:r>
    </w:p>
    <w:p w14:paraId="5CDDB667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40AB774B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private static final String SRV_ERR = "Ошибка сервера! ";</w:t>
      </w:r>
    </w:p>
    <w:p w14:paraId="0D0C44F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private static final String SRV_ERR_GET_BRANDS_LIST = "Невозможно получить список марок автомобилей.";</w:t>
      </w:r>
    </w:p>
    <w:p w14:paraId="2ABEDE4C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private static final String SRV_ERR_GET_CARS_LIST = "Невозможно получить список поломок автомобиля марки.";</w:t>
      </w:r>
    </w:p>
    <w:p w14:paraId="7762DB47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private static final String GET_BRANDS_LIST_BTN = "Получить список поломок выбранной марки.";</w:t>
      </w:r>
    </w:p>
    <w:p w14:paraId="2683328C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private static final String CLOSE_BTN = "Закрыть";</w:t>
      </w:r>
    </w:p>
    <w:p w14:paraId="1236F32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private static final String CARS_TITLE = "Список поломок автомобиля марки ";</w:t>
      </w:r>
    </w:p>
    <w:p w14:paraId="611B3E9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/**</w:t>
      </w:r>
    </w:p>
    <w:p w14:paraId="6D3DFB41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* This is the entry point method.</w:t>
      </w:r>
    </w:p>
    <w:p w14:paraId="7DDCCDD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*/</w:t>
      </w:r>
    </w:p>
    <w:p w14:paraId="1AD2B52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lastRenderedPageBreak/>
        <w:t xml:space="preserve">  public void onModuleLoad() {</w:t>
      </w:r>
    </w:p>
    <w:p w14:paraId="207CB4F2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ab/>
        <w:t>final ListBox carsListBox = new ListBox(false);</w:t>
      </w:r>
    </w:p>
    <w:p w14:paraId="6B367397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ab/>
        <w:t>final MultiWordSuggestOracle oracle = new MultiWordSuggestOracle();</w:t>
      </w:r>
    </w:p>
    <w:p w14:paraId="22FD533B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final Button sendButton = new Button(GET_BRANDS_LIST_BTN);</w:t>
      </w:r>
    </w:p>
    <w:p w14:paraId="6B6EBD25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final Label errorLabel = new Label();</w:t>
      </w:r>
    </w:p>
    <w:p w14:paraId="125B35EC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carsListBox.setFocus(true);</w:t>
      </w:r>
    </w:p>
    <w:p w14:paraId="50304D6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sendButton.addStyleName("sendButton");</w:t>
      </w:r>
    </w:p>
    <w:p w14:paraId="6816BB90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RootPanel.get("carsListBoxContainer").add(carsListBox);</w:t>
      </w:r>
    </w:p>
    <w:p w14:paraId="4B267E45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RootPanel.get("sendButtonContainer").add(sendButton);</w:t>
      </w:r>
    </w:p>
    <w:p w14:paraId="1EC6F9A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RootPanel.get("errorLabelContainer").add(errorLabel);</w:t>
      </w:r>
    </w:p>
    <w:p w14:paraId="52654F2B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139AFEF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greetingService.getCarsList(new AsyncCallback&lt;List&lt;String&gt;&gt;() {</w:t>
      </w:r>
    </w:p>
    <w:p w14:paraId="3C34E5A2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public void onFailure(Throwable caught) {</w:t>
      </w:r>
    </w:p>
    <w:p w14:paraId="545A5AC2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errorLabel.setText (SRV_ERR+SRV_ERR_GET_BRANDS_LIST);</w:t>
      </w:r>
    </w:p>
    <w:p w14:paraId="29589553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}</w:t>
      </w:r>
    </w:p>
    <w:p w14:paraId="46656A9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public void onSuccess(List&lt;String&gt; result) {</w:t>
      </w:r>
    </w:p>
    <w:p w14:paraId="3BB80498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oracle.clear();</w:t>
      </w:r>
    </w:p>
    <w:p w14:paraId="1D9502D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oracle.addAll(result);</w:t>
      </w:r>
    </w:p>
    <w:p w14:paraId="789B318B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for(String r : result){carsListBox.addItem(r);}</w:t>
      </w:r>
    </w:p>
    <w:p w14:paraId="74C8A538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}</w:t>
      </w:r>
    </w:p>
    <w:p w14:paraId="50773BC5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});</w:t>
      </w:r>
    </w:p>
    <w:p w14:paraId="093CDA19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7E87A946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3575EB7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final DialogBox dialogBox = new DialogBox();</w:t>
      </w:r>
    </w:p>
    <w:p w14:paraId="07D76357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dialogBox.setText(CARS_TITLE);</w:t>
      </w:r>
    </w:p>
    <w:p w14:paraId="6D0AC70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lastRenderedPageBreak/>
        <w:t xml:space="preserve">    dialogBox.setAnimationEnabled(true);</w:t>
      </w:r>
    </w:p>
    <w:p w14:paraId="51829A95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final Button closeButton = new Button(CLOSE_BTN);</w:t>
      </w:r>
    </w:p>
    <w:p w14:paraId="1A7118C7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closeButton.getElement().setId("closeButton");</w:t>
      </w:r>
    </w:p>
    <w:p w14:paraId="7FD04B2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final HTML serverResponseLabel = new HTML();</w:t>
      </w:r>
    </w:p>
    <w:p w14:paraId="74E10916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VerticalPanel dialogVPanel = new VerticalPanel();</w:t>
      </w:r>
    </w:p>
    <w:p w14:paraId="7826880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dialogVPanel.addStyleName("dialogVPanel");</w:t>
      </w:r>
    </w:p>
    <w:p w14:paraId="793E4CAF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6610E06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final CellTable&lt;CarsReader&gt; table = createCellTable();</w:t>
      </w:r>
    </w:p>
    <w:p w14:paraId="307E32A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dialogVPanel.add(table);</w:t>
      </w:r>
    </w:p>
    <w:p w14:paraId="746AED76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</w:p>
    <w:p w14:paraId="4524C72C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dialogVPanel.setHorizontalAlignment(VerticalPanel.ALIGN_RIGHT);</w:t>
      </w:r>
    </w:p>
    <w:p w14:paraId="2EF9ADD7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dialogVPanel.add(closeButton);</w:t>
      </w:r>
    </w:p>
    <w:p w14:paraId="3B8ED631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dialogBox.setWidget(dialogVPanel);</w:t>
      </w:r>
    </w:p>
    <w:p w14:paraId="71BBDB68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4EDD1B2B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// Add a handler to close the DialogBox</w:t>
      </w:r>
    </w:p>
    <w:p w14:paraId="13681A2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closeButton.addClickHandler(new ClickHandler() {</w:t>
      </w:r>
    </w:p>
    <w:p w14:paraId="1BC0730F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public void onClick(ClickEvent event) {</w:t>
      </w:r>
    </w:p>
    <w:p w14:paraId="410AC9F6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dialogBox.hide();</w:t>
      </w:r>
    </w:p>
    <w:p w14:paraId="55F2AF18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sendButton.setEnabled(true);</w:t>
      </w:r>
    </w:p>
    <w:p w14:paraId="5A34058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sendButton.setFocus(true);</w:t>
      </w:r>
    </w:p>
    <w:p w14:paraId="18C610A0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}</w:t>
      </w:r>
    </w:p>
    <w:p w14:paraId="01787D28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});</w:t>
      </w:r>
    </w:p>
    <w:p w14:paraId="06660F66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14696173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</w:t>
      </w:r>
    </w:p>
    <w:p w14:paraId="29CC29E4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class MyHandler implements ClickHandler, KeyUpHandler {</w:t>
      </w:r>
    </w:p>
    <w:p w14:paraId="186FD160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lastRenderedPageBreak/>
        <w:t xml:space="preserve">     </w:t>
      </w:r>
    </w:p>
    <w:p w14:paraId="14C008C0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public void onClick(ClickEvent event) {</w:t>
      </w:r>
    </w:p>
    <w:p w14:paraId="261C5C0F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sendNameToServer();</w:t>
      </w:r>
    </w:p>
    <w:p w14:paraId="290468AB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}</w:t>
      </w:r>
    </w:p>
    <w:p w14:paraId="29302AF5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</w:t>
      </w:r>
    </w:p>
    <w:p w14:paraId="37ECD3B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public void onKeyUp(KeyUpEvent event) {</w:t>
      </w:r>
    </w:p>
    <w:p w14:paraId="1383F897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if (event.getNativeKeyCode() == KeyCodes.KEY_ENTER) {</w:t>
      </w:r>
    </w:p>
    <w:p w14:paraId="48E48728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  sendNameToServer();</w:t>
      </w:r>
    </w:p>
    <w:p w14:paraId="0221DC42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}</w:t>
      </w:r>
    </w:p>
    <w:p w14:paraId="680B7178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}</w:t>
      </w:r>
    </w:p>
    <w:p w14:paraId="1A0CE9DB" w14:textId="77777777" w:rsidR="00AB42FE" w:rsidRPr="00AB42FE" w:rsidRDefault="00AB42FE" w:rsidP="00071234">
      <w:pPr>
        <w:rPr>
          <w:rFonts w:cs="Times New Roman"/>
          <w:lang w:val="en-US"/>
        </w:rPr>
      </w:pPr>
    </w:p>
    <w:p w14:paraId="7C743831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</w:t>
      </w:r>
    </w:p>
    <w:p w14:paraId="119CB480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private void sendNameToServer() {</w:t>
      </w:r>
    </w:p>
    <w:p w14:paraId="43C5605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errorLabel.setText("");</w:t>
      </w:r>
    </w:p>
    <w:p w14:paraId="060E2BF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final String brandName = carsListBox.getValue(carsListBox.getSelectedIndex());</w:t>
      </w:r>
    </w:p>
    <w:p w14:paraId="68B9A9A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sendButton.setEnabled(false);</w:t>
      </w:r>
    </w:p>
    <w:p w14:paraId="35AF30DC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</w:p>
    <w:p w14:paraId="1CF227B0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greetingService.getCarsReaderList(brandName, new AsyncCallback&lt;List&lt;CarsReader&gt;&gt;() {</w:t>
      </w:r>
    </w:p>
    <w:p w14:paraId="10E95485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  <w:t>public void onFailure(Throwable caught) {</w:t>
      </w:r>
    </w:p>
    <w:p w14:paraId="625C3407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dialogBox.setText(SRV_ERR);</w:t>
      </w:r>
    </w:p>
    <w:p w14:paraId="0644D5D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serverResponseLabel.addStyleName("serverResponseLabelError");</w:t>
      </w:r>
    </w:p>
    <w:p w14:paraId="19CCAF7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serverResponseLabel.setHTML(SRV_ERR+SRV_ERR_GET_BRANDS_LIST);</w:t>
      </w:r>
    </w:p>
    <w:p w14:paraId="5C751717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dialogBox.center();</w:t>
      </w:r>
    </w:p>
    <w:p w14:paraId="1303AE8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lastRenderedPageBreak/>
        <w:t xml:space="preserve">    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closeButton.setFocus(true);</w:t>
      </w:r>
    </w:p>
    <w:p w14:paraId="0F4BAE2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  <w:t>}</w:t>
      </w:r>
    </w:p>
    <w:p w14:paraId="6565466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  <w:t>public void onSuccess(List&lt;CarsReader&gt; result) {</w:t>
      </w:r>
    </w:p>
    <w:p w14:paraId="794B4372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dialogBox.setText(CARS_TITLE + brandName);</w:t>
      </w:r>
    </w:p>
    <w:p w14:paraId="57675EA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table.setRowCount(result.size(), true);</w:t>
      </w:r>
    </w:p>
    <w:p w14:paraId="33A81333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table.setRowData(0, result);</w:t>
      </w:r>
    </w:p>
    <w:p w14:paraId="51F56B23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dialogBox.center();</w:t>
      </w:r>
    </w:p>
    <w:p w14:paraId="4F1BEED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closeButton.setFocus(true);</w:t>
      </w:r>
    </w:p>
    <w:p w14:paraId="7DA76342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  <w:r w:rsidRPr="00AB42FE">
        <w:rPr>
          <w:rFonts w:cs="Times New Roman"/>
          <w:lang w:val="en-US"/>
        </w:rPr>
        <w:tab/>
        <w:t>}</w:t>
      </w:r>
    </w:p>
    <w:p w14:paraId="1997C60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});</w:t>
      </w:r>
    </w:p>
    <w:p w14:paraId="6E95A9E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  </w:t>
      </w:r>
    </w:p>
    <w:p w14:paraId="7EA4D4B1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}</w:t>
      </w:r>
    </w:p>
    <w:p w14:paraId="14808436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</w:t>
      </w:r>
    </w:p>
    <w:p w14:paraId="215CD37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}</w:t>
      </w:r>
    </w:p>
    <w:p w14:paraId="0129AA38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MyHandler handler = new MyHandler();</w:t>
      </w:r>
    </w:p>
    <w:p w14:paraId="3673D0FB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sendButton.addClickHandler(handler); </w:t>
      </w:r>
    </w:p>
    <w:p w14:paraId="1424EE3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}</w:t>
      </w:r>
    </w:p>
    <w:p w14:paraId="67D3D91F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</w:t>
      </w:r>
    </w:p>
    <w:p w14:paraId="453D60F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private CellTable&lt;CarsReader&gt; createCellTable() {</w:t>
      </w:r>
    </w:p>
    <w:p w14:paraId="5EBEA4DF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final CellTable&lt;CarsReader&gt; table = new CellTable&lt;CarsReader&gt;();</w:t>
      </w:r>
    </w:p>
    <w:p w14:paraId="52C7EC7B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table.setKeyboardSelectionPolicy(KeyboardSelectionPolicy.ENABLED);</w:t>
      </w:r>
    </w:p>
    <w:p w14:paraId="5AC812FC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TextColumn&lt;CarsReader&gt; brandColumn = new TextColumn&lt;CarsReader&gt;() {</w:t>
      </w:r>
    </w:p>
    <w:p w14:paraId="488D2164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public String getValue(CarsReader object) {</w:t>
      </w:r>
    </w:p>
    <w:p w14:paraId="6946DCFB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 xml:space="preserve"> return object.getBrand();</w:t>
      </w:r>
    </w:p>
    <w:p w14:paraId="5E98795A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lastRenderedPageBreak/>
        <w:t xml:space="preserve">    </w:t>
      </w:r>
      <w:r w:rsidRPr="00AB42FE">
        <w:rPr>
          <w:rFonts w:cs="Times New Roman"/>
          <w:lang w:val="en-US"/>
        </w:rPr>
        <w:tab/>
        <w:t>}</w:t>
      </w:r>
    </w:p>
    <w:p w14:paraId="1A744851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};</w:t>
      </w:r>
    </w:p>
    <w:p w14:paraId="7A06FE00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table.addColumn(brandColumn, "Марка");</w:t>
      </w:r>
    </w:p>
    <w:p w14:paraId="794B3723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</w:p>
    <w:p w14:paraId="558F44B5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TextColumn&lt;CarsReader&gt; maintananceColumn = new TextColumn&lt;CarsReader&gt;() {</w:t>
      </w:r>
    </w:p>
    <w:p w14:paraId="744BAB7E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 xml:space="preserve"> public String getValue(CarsReader object) {</w:t>
      </w:r>
    </w:p>
    <w:p w14:paraId="15FEF584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 xml:space="preserve"> return object.getMaintanance();</w:t>
      </w:r>
    </w:p>
    <w:p w14:paraId="711D7C6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 xml:space="preserve"> }</w:t>
      </w:r>
    </w:p>
    <w:p w14:paraId="133B59A3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};</w:t>
      </w:r>
    </w:p>
    <w:p w14:paraId="66EA7564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table.addColumn(maintananceColumn, "Наименование поломки");</w:t>
      </w:r>
    </w:p>
    <w:p w14:paraId="4BA6597D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</w:p>
    <w:p w14:paraId="47C3FA4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  <w:t>TextColumn&lt;CarsReader&gt; costColumn = new TextColumn&lt;CarsReader&gt;() {</w:t>
      </w:r>
    </w:p>
    <w:p w14:paraId="44658F3F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 xml:space="preserve"> public String getValue(CarsReader object) {</w:t>
      </w:r>
    </w:p>
    <w:p w14:paraId="07353DBB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 xml:space="preserve"> return object.getCost();</w:t>
      </w:r>
    </w:p>
    <w:p w14:paraId="208DDA3F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 xml:space="preserve"> }</w:t>
      </w:r>
    </w:p>
    <w:p w14:paraId="7CFA55E9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};</w:t>
      </w:r>
    </w:p>
    <w:p w14:paraId="2ABEC03C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table.addColumn(costColumn, "Стоимость починки");</w:t>
      </w:r>
    </w:p>
    <w:p w14:paraId="72E1898C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</w:t>
      </w:r>
      <w:r w:rsidRPr="00AB42FE">
        <w:rPr>
          <w:rFonts w:cs="Times New Roman"/>
          <w:lang w:val="en-US"/>
        </w:rPr>
        <w:tab/>
      </w:r>
      <w:r w:rsidRPr="00AB42FE">
        <w:rPr>
          <w:rFonts w:cs="Times New Roman"/>
          <w:lang w:val="en-US"/>
        </w:rPr>
        <w:tab/>
        <w:t>return table;</w:t>
      </w:r>
    </w:p>
    <w:p w14:paraId="5166B233" w14:textId="77777777" w:rsidR="00AB42FE" w:rsidRP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  }</w:t>
      </w:r>
    </w:p>
    <w:p w14:paraId="6BCF2F8F" w14:textId="6908F887" w:rsidR="00AB42FE" w:rsidRDefault="00AB42FE" w:rsidP="00071234">
      <w:pPr>
        <w:rPr>
          <w:rFonts w:cs="Times New Roman"/>
          <w:lang w:val="en-US"/>
        </w:rPr>
      </w:pPr>
      <w:r w:rsidRPr="00AB42FE">
        <w:rPr>
          <w:rFonts w:cs="Times New Roman"/>
          <w:lang w:val="en-US"/>
        </w:rPr>
        <w:t xml:space="preserve">    }</w:t>
      </w:r>
    </w:p>
    <w:p w14:paraId="183344DD" w14:textId="197E83EC" w:rsidR="00071234" w:rsidRDefault="00071234" w:rsidP="00071234">
      <w:pPr>
        <w:rPr>
          <w:rFonts w:cs="Times New Roman"/>
          <w:lang w:val="en-US"/>
        </w:rPr>
      </w:pPr>
    </w:p>
    <w:p w14:paraId="2597BF84" w14:textId="3B330401" w:rsidR="00071234" w:rsidRDefault="00071234" w:rsidP="00071234">
      <w:pPr>
        <w:rPr>
          <w:rFonts w:cs="Times New Roman"/>
          <w:lang w:val="en-US"/>
        </w:rPr>
      </w:pPr>
    </w:p>
    <w:p w14:paraId="2F2D62F8" w14:textId="77777777" w:rsidR="00071234" w:rsidRPr="00AB42FE" w:rsidRDefault="00071234" w:rsidP="00071234">
      <w:pPr>
        <w:rPr>
          <w:rFonts w:cs="Times New Roman"/>
          <w:lang w:val="en-US"/>
        </w:rPr>
      </w:pPr>
    </w:p>
    <w:p w14:paraId="5E1A94F1" w14:textId="4C70852D" w:rsidR="001F3273" w:rsidRPr="00C312BE" w:rsidRDefault="000A46B3" w:rsidP="00071234">
      <w:pPr>
        <w:pStyle w:val="3"/>
        <w:numPr>
          <w:ilvl w:val="0"/>
          <w:numId w:val="14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00426846"/>
      <w:r w:rsidRPr="00C312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GreetingService.java</w:t>
      </w:r>
      <w:bookmarkEnd w:id="6"/>
    </w:p>
    <w:p w14:paraId="0563DB36" w14:textId="1737B0E9" w:rsidR="001F3273" w:rsidRPr="00C312BE" w:rsidRDefault="001F3273" w:rsidP="00071234">
      <w:pPr>
        <w:rPr>
          <w:rFonts w:cs="Times New Roman"/>
          <w:szCs w:val="28"/>
          <w:lang w:val="en-US"/>
        </w:rPr>
      </w:pPr>
    </w:p>
    <w:p w14:paraId="5A384CE7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>package lab8.lab8.client;</w:t>
      </w:r>
    </w:p>
    <w:p w14:paraId="3CEB13FB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</w:p>
    <w:p w14:paraId="216A6AC3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>import lab8.lab8.shared.CarsReader;</w:t>
      </w:r>
    </w:p>
    <w:p w14:paraId="0A8E87DF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</w:p>
    <w:p w14:paraId="18FF1F00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>import java.util.List;</w:t>
      </w:r>
    </w:p>
    <w:p w14:paraId="0E550431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</w:p>
    <w:p w14:paraId="6E8E8053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>import com.google.gwt.user.client.rpc.RemoteService;</w:t>
      </w:r>
    </w:p>
    <w:p w14:paraId="6BDDD6A7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>import com.google.gwt.user.client.rpc.RemoteServiceRelativePath;</w:t>
      </w:r>
    </w:p>
    <w:p w14:paraId="3880B117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</w:p>
    <w:p w14:paraId="3C1692E7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>/**</w:t>
      </w:r>
    </w:p>
    <w:p w14:paraId="490E6FB3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 xml:space="preserve"> * The client side stub for the RPC service.</w:t>
      </w:r>
    </w:p>
    <w:p w14:paraId="49E00051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 xml:space="preserve"> */</w:t>
      </w:r>
    </w:p>
    <w:p w14:paraId="3178F88C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>@RemoteServiceRelativePath("greet")</w:t>
      </w:r>
    </w:p>
    <w:p w14:paraId="08E3D387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>public interface GreetingService extends RemoteService {</w:t>
      </w:r>
    </w:p>
    <w:p w14:paraId="27368C28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ab/>
        <w:t>List&lt;String&gt; getCarsList();</w:t>
      </w:r>
    </w:p>
    <w:p w14:paraId="72AB9127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ab/>
        <w:t>List&lt;CarsReader&gt; getCarsReaderList(String brand)throws IllegalArgumentException;</w:t>
      </w:r>
    </w:p>
    <w:p w14:paraId="3AEC6EF8" w14:textId="77777777" w:rsidR="00AB42FE" w:rsidRPr="00AB42FE" w:rsidRDefault="00AB42FE" w:rsidP="00071234">
      <w:pPr>
        <w:rPr>
          <w:rFonts w:cs="Times New Roman"/>
          <w:b/>
          <w:bCs/>
          <w:color w:val="7F0055"/>
          <w:sz w:val="24"/>
          <w:szCs w:val="24"/>
          <w:lang w:val="en-US"/>
        </w:rPr>
      </w:pPr>
    </w:p>
    <w:p w14:paraId="08C4948A" w14:textId="0C69E359" w:rsidR="00C312BE" w:rsidRPr="00C312BE" w:rsidRDefault="00AB42FE" w:rsidP="00071234">
      <w:pPr>
        <w:rPr>
          <w:rFonts w:cs="Times New Roman"/>
          <w:szCs w:val="28"/>
        </w:rPr>
      </w:pPr>
      <w:r w:rsidRPr="00AB42FE">
        <w:rPr>
          <w:rFonts w:cs="Times New Roman"/>
          <w:b/>
          <w:bCs/>
          <w:color w:val="7F0055"/>
          <w:sz w:val="24"/>
          <w:szCs w:val="24"/>
          <w:lang w:val="en-US"/>
        </w:rPr>
        <w:t>}</w:t>
      </w:r>
    </w:p>
    <w:p w14:paraId="1037757E" w14:textId="285A7069" w:rsidR="00C312BE" w:rsidRPr="00C312BE" w:rsidRDefault="00C312BE" w:rsidP="00071234">
      <w:pPr>
        <w:pStyle w:val="3"/>
        <w:numPr>
          <w:ilvl w:val="0"/>
          <w:numId w:val="14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00426847"/>
      <w:r w:rsidRPr="00C312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reetingServiceAsync.java</w:t>
      </w:r>
      <w:bookmarkEnd w:id="7"/>
    </w:p>
    <w:p w14:paraId="419C1C7B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>package lab8.lab8.client;</w:t>
      </w:r>
    </w:p>
    <w:p w14:paraId="1CFD6D8F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</w:p>
    <w:p w14:paraId="4160B661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>import com.google.gwt.core.client.GWT;</w:t>
      </w:r>
    </w:p>
    <w:p w14:paraId="36418041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>import com.google.gwt.user.client.rpc.AsyncCallback;</w:t>
      </w:r>
    </w:p>
    <w:p w14:paraId="09E20F5D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</w:p>
    <w:p w14:paraId="40741CC8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>public interface GreetingServiceAsync</w:t>
      </w:r>
    </w:p>
    <w:p w14:paraId="4180EEC3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>{</w:t>
      </w:r>
    </w:p>
    <w:p w14:paraId="0A547AF8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</w:p>
    <w:p w14:paraId="65FE448C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/**</w:t>
      </w:r>
    </w:p>
    <w:p w14:paraId="6698A17F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* GWT-RPC service  asynchronous (client-side) interface</w:t>
      </w:r>
    </w:p>
    <w:p w14:paraId="087881E5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* @see lab8.lab8.client.GreetingService</w:t>
      </w:r>
    </w:p>
    <w:p w14:paraId="121BF23B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*/</w:t>
      </w:r>
    </w:p>
    <w:p w14:paraId="55287236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lastRenderedPageBreak/>
        <w:t xml:space="preserve">    void getCarsList( AsyncCallback&lt;java.util.List&lt;java.lang.String&gt;&gt; callback );</w:t>
      </w:r>
    </w:p>
    <w:p w14:paraId="0BB264FA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</w:p>
    <w:p w14:paraId="55D878C0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</w:p>
    <w:p w14:paraId="6C9D44D9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/**</w:t>
      </w:r>
    </w:p>
    <w:p w14:paraId="686736A2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* GWT-RPC service  asynchronous (client-side) interface</w:t>
      </w:r>
    </w:p>
    <w:p w14:paraId="5AA7E427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* @see lab8.lab8.client.GreetingService</w:t>
      </w:r>
    </w:p>
    <w:p w14:paraId="75E89D4F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*/</w:t>
      </w:r>
    </w:p>
    <w:p w14:paraId="77E7C42D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void getCarsReaderList( java.lang.String brand, AsyncCallback&lt;java.util.List&lt;lab8.lab8.shared.CarsReader&gt;&gt; callback );</w:t>
      </w:r>
    </w:p>
    <w:p w14:paraId="115DE285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</w:p>
    <w:p w14:paraId="59C7B8A5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</w:p>
    <w:p w14:paraId="5E0371D9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/**</w:t>
      </w:r>
    </w:p>
    <w:p w14:paraId="45337EDA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* Utility class to get the RPC Async interface from client-side code</w:t>
      </w:r>
    </w:p>
    <w:p w14:paraId="6396560C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*/</w:t>
      </w:r>
    </w:p>
    <w:p w14:paraId="196FF6EF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public static final class Util </w:t>
      </w:r>
    </w:p>
    <w:p w14:paraId="7760E9DD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{ </w:t>
      </w:r>
    </w:p>
    <w:p w14:paraId="5BF8C895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private static GreetingServiceAsync instance;</w:t>
      </w:r>
    </w:p>
    <w:p w14:paraId="7233DB5C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</w:p>
    <w:p w14:paraId="4A735374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public static final GreetingServiceAsync getInstance()</w:t>
      </w:r>
    </w:p>
    <w:p w14:paraId="45556CDF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{</w:t>
      </w:r>
    </w:p>
    <w:p w14:paraId="793E77C8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    if ( instance == null )</w:t>
      </w:r>
    </w:p>
    <w:p w14:paraId="6C862C83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    {</w:t>
      </w:r>
    </w:p>
    <w:p w14:paraId="72669D57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        instance = (GreetingServiceAsync) GWT.create( GreetingService.class );</w:t>
      </w:r>
    </w:p>
    <w:p w14:paraId="65AF0744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    }</w:t>
      </w:r>
    </w:p>
    <w:p w14:paraId="06B6B4DE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    return instance;</w:t>
      </w:r>
    </w:p>
    <w:p w14:paraId="2A45511D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}</w:t>
      </w:r>
    </w:p>
    <w:p w14:paraId="40457C4F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</w:p>
    <w:p w14:paraId="44BEB412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private Util()</w:t>
      </w:r>
    </w:p>
    <w:p w14:paraId="630EFA6B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{</w:t>
      </w:r>
    </w:p>
    <w:p w14:paraId="50A9B994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    // Utility class should not be instantiated</w:t>
      </w:r>
    </w:p>
    <w:p w14:paraId="1A415363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    }</w:t>
      </w:r>
    </w:p>
    <w:p w14:paraId="5728B0AA" w14:textId="77777777" w:rsidR="00AB42FE" w:rsidRPr="00AB42F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 xml:space="preserve">    }</w:t>
      </w:r>
    </w:p>
    <w:p w14:paraId="2CDE1601" w14:textId="4F0E5056" w:rsidR="000A46B3" w:rsidRPr="00C312BE" w:rsidRDefault="00AB42FE" w:rsidP="00071234">
      <w:pPr>
        <w:pStyle w:val="ab"/>
        <w:rPr>
          <w:rFonts w:cs="Times New Roman"/>
          <w:sz w:val="24"/>
          <w:szCs w:val="24"/>
          <w:lang w:val="en-US"/>
        </w:rPr>
      </w:pPr>
      <w:r w:rsidRPr="00AB42FE">
        <w:rPr>
          <w:rFonts w:cs="Times New Roman"/>
          <w:sz w:val="24"/>
          <w:szCs w:val="24"/>
          <w:lang w:val="en-US"/>
        </w:rPr>
        <w:t>}</w:t>
      </w:r>
    </w:p>
    <w:p w14:paraId="57072303" w14:textId="09CF1B05" w:rsidR="00C312BE" w:rsidRPr="00C312BE" w:rsidRDefault="00C312BE" w:rsidP="00071234">
      <w:pPr>
        <w:pStyle w:val="ab"/>
        <w:rPr>
          <w:rFonts w:cs="Times New Roman"/>
          <w:sz w:val="24"/>
          <w:szCs w:val="24"/>
          <w:lang w:val="en-US"/>
        </w:rPr>
      </w:pPr>
    </w:p>
    <w:p w14:paraId="694C3B3F" w14:textId="1B85130F" w:rsidR="00C312BE" w:rsidRPr="00C312BE" w:rsidRDefault="00C312BE" w:rsidP="00071234">
      <w:pPr>
        <w:pStyle w:val="3"/>
        <w:numPr>
          <w:ilvl w:val="0"/>
          <w:numId w:val="14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00426848"/>
      <w:r w:rsidRPr="00C312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reetingServicelmpl.java</w:t>
      </w:r>
      <w:bookmarkEnd w:id="8"/>
    </w:p>
    <w:p w14:paraId="364A4B25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>package lab8.lab8.server;</w:t>
      </w:r>
    </w:p>
    <w:p w14:paraId="5B31ADB8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</w:p>
    <w:p w14:paraId="1BE25F89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import lab8.lab8.client.GreetingService;</w:t>
      </w:r>
    </w:p>
    <w:p w14:paraId="5677CFA1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import lab8.lab8.shared.CarsReader;</w:t>
      </w:r>
    </w:p>
    <w:p w14:paraId="4D652A8E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import </w:t>
      </w:r>
      <w:r w:rsidRPr="00AB42FE">
        <w:rPr>
          <w:rFonts w:ascii="Consolas" w:hAnsi="Consolas" w:cs="Consolas"/>
          <w:color w:val="000000" w:themeColor="text1"/>
          <w:sz w:val="32"/>
          <w:szCs w:val="32"/>
          <w:u w:val="single"/>
          <w:lang w:val="en-US"/>
        </w:rPr>
        <w:t>lab8.lab8.shared.FieldVerifier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;</w:t>
      </w:r>
    </w:p>
    <w:p w14:paraId="3D1E65F9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14:paraId="523AD9D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>import java.util.ArrayList;</w:t>
      </w:r>
    </w:p>
    <w:p w14:paraId="36C526BD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>import java.util.Arrays;</w:t>
      </w:r>
    </w:p>
    <w:p w14:paraId="446BFBA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>import java.util.HashMap;</w:t>
      </w:r>
    </w:p>
    <w:p w14:paraId="7DA0F03A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>import java.util.List;</w:t>
      </w:r>
    </w:p>
    <w:p w14:paraId="222CEFBC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>import java.util.Map;</w:t>
      </w:r>
    </w:p>
    <w:p w14:paraId="30F5D325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</w:p>
    <w:p w14:paraId="61B1EFBB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lastRenderedPageBreak/>
        <w:t>import com.google.gwt.user.server.rpc.RemoteServiceServlet;</w:t>
      </w:r>
    </w:p>
    <w:p w14:paraId="0246C91B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</w:p>
    <w:p w14:paraId="709DC10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>/**</w:t>
      </w:r>
    </w:p>
    <w:p w14:paraId="6F045BC1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* The server side implementation of the RPC service.</w:t>
      </w:r>
    </w:p>
    <w:p w14:paraId="1540DCE6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*/</w:t>
      </w:r>
    </w:p>
    <w:p w14:paraId="746718AD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@SuppressWarnings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("serial")</w:t>
      </w:r>
    </w:p>
    <w:p w14:paraId="322A9CBC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public class GreetingServiceImpl extends RemoteServiceServlet implements</w:t>
      </w:r>
    </w:p>
    <w:p w14:paraId="27CBA3C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  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GreetingService {</w:t>
      </w:r>
    </w:p>
    <w:p w14:paraId="4A55D338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</w:p>
    <w:p w14:paraId="5994D659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private static Map&lt;String, List&lt;CarsReader&gt;&gt; 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  <w:lang w:val="en-US"/>
        </w:rPr>
        <w:t>db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= null;</w:t>
      </w:r>
    </w:p>
    <w:p w14:paraId="3DEFE75A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 xml:space="preserve">public List&lt;String&gt; getCarsList() </w:t>
      </w:r>
    </w:p>
    <w:p w14:paraId="378B4B6D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  <w:t>throws IllegalArgumentException {</w:t>
      </w:r>
    </w:p>
    <w:p w14:paraId="75D9655E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  <w:t>if(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db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 xml:space="preserve"> == null ){</w:t>
      </w:r>
    </w:p>
    <w:p w14:paraId="3012C002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initDB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();</w:t>
      </w:r>
    </w:p>
    <w:p w14:paraId="5A5CE61D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  <w:t>}</w:t>
      </w:r>
    </w:p>
    <w:p w14:paraId="38F4DB2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String[] tmp = new String[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  <w:lang w:val="en-US"/>
        </w:rPr>
        <w:t>db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.keySet().size()];</w:t>
      </w:r>
    </w:p>
    <w:p w14:paraId="24872661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db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.keySet().toArray(tmp);</w:t>
      </w:r>
    </w:p>
    <w:p w14:paraId="6FD82337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  <w:t xml:space="preserve"> return Arrays.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asList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(tmp);</w:t>
      </w:r>
    </w:p>
    <w:p w14:paraId="51CBD5DD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  <w:t>}</w:t>
      </w:r>
    </w:p>
    <w:p w14:paraId="13D853E2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</w:p>
    <w:p w14:paraId="6D16BB59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 xml:space="preserve">public List&lt;CarsReader&gt; getCarsReaderList(String brand) </w:t>
      </w:r>
    </w:p>
    <w:p w14:paraId="1C1E32A8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throws IllegalArgumentException {</w:t>
      </w:r>
    </w:p>
    <w:p w14:paraId="4D8A0B1B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  <w:t xml:space="preserve">if( 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db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 xml:space="preserve"> == null ){</w:t>
      </w:r>
    </w:p>
    <w:p w14:paraId="43D8EDDD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initDB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();</w:t>
      </w:r>
    </w:p>
    <w:p w14:paraId="742A1611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  <w:t>}</w:t>
      </w:r>
    </w:p>
    <w:p w14:paraId="0D9D81C4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</w:p>
    <w:p w14:paraId="6E87EBC8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if (brand.equals("Nissan")||brand.equals ("Tesla") ||</w:t>
      </w:r>
    </w:p>
    <w:p w14:paraId="6F6D3E9B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 xml:space="preserve">brand.equals("Toyota")) return </w:t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  <w:lang w:val="en-US"/>
        </w:rPr>
        <w:t>db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.get(brand);</w:t>
      </w:r>
    </w:p>
    <w:p w14:paraId="4D07B053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lastRenderedPageBreak/>
        <w:tab/>
        <w:t>else throw new IllegalArgumentException ("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Нет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читателя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"+brand);</w:t>
      </w:r>
    </w:p>
    <w:p w14:paraId="3B044F46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</w:p>
    <w:p w14:paraId="2F61F238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}</w:t>
      </w:r>
    </w:p>
    <w:p w14:paraId="5B96144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</w:r>
    </w:p>
    <w:p w14:paraId="2793C726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</w:rPr>
        <w:tab/>
        <w:t>public static void initDB(){</w:t>
      </w:r>
    </w:p>
    <w:p w14:paraId="6B4BC5DC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  <w:lang w:val="en-US"/>
        </w:rPr>
        <w:t>db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= new HashMap&lt;String, List&lt;CarsReader&gt;&gt;();</w:t>
      </w:r>
    </w:p>
    <w:p w14:paraId="54F26695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List&lt;CarsReader&gt; entries1 = new ArrayList&lt;CarsReader&gt;();</w:t>
      </w:r>
    </w:p>
    <w:p w14:paraId="72563E1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entries1.add(new CarsReader("Nissan", "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Неисправная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КПП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", "20300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рублей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"));</w:t>
      </w:r>
    </w:p>
    <w:p w14:paraId="7197E724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entries1.add(new CarsReader("Nissan", "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Неисправная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печь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", "15100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рублей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"));</w:t>
      </w:r>
    </w:p>
    <w:p w14:paraId="6B8B4FAE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entries1.add(new CarsReader("Nissan", "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Неисправные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тормоза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", "21020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рублей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"));</w:t>
      </w:r>
    </w:p>
    <w:p w14:paraId="5A7CACF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db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.put("Nissan", entries1);</w:t>
      </w:r>
    </w:p>
    <w:p w14:paraId="7C034E39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List&lt;CarsReader&gt; entries2 = new ArrayList&lt;CarsReader&gt;();</w:t>
      </w:r>
    </w:p>
    <w:p w14:paraId="25DCD526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entries2.add(new CarsReader("Tesla", "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Неисправная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КПП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", "30200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рублей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"));</w:t>
      </w:r>
    </w:p>
    <w:p w14:paraId="23E9D0C6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entries2.add(new CarsReader("Tesla", "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Неисправные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тормоза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", "34500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рублей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"));</w:t>
      </w:r>
    </w:p>
    <w:p w14:paraId="5BFAF7B9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db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.put("Tesla", entries2);</w:t>
      </w:r>
    </w:p>
    <w:p w14:paraId="45FE4C19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List&lt;CarsReader&gt; entries3 = new ArrayList&lt;CarsReader&gt;();</w:t>
      </w:r>
    </w:p>
    <w:p w14:paraId="47BA3765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entries3.add(new CarsReader("Toyota", "Поломанная трансмиссия", "14100 рублей"));</w:t>
      </w:r>
    </w:p>
    <w:p w14:paraId="4DEBEF23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  <w:t>entries3.add(new CarsReader("Toyota", "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Большой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люфт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рубля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", "5020 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рублей</w:t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>"));</w:t>
      </w:r>
    </w:p>
    <w:p w14:paraId="6F41FC8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 w:themeColor="text1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 w:val="32"/>
          <w:szCs w:val="32"/>
          <w:lang w:val="en-US"/>
        </w:rPr>
        <w:tab/>
      </w:r>
      <w:r w:rsidRPr="00AB42FE">
        <w:rPr>
          <w:rFonts w:ascii="Consolas" w:hAnsi="Consolas" w:cs="Consolas"/>
          <w:i/>
          <w:iCs/>
          <w:color w:val="000000" w:themeColor="text1"/>
          <w:sz w:val="32"/>
          <w:szCs w:val="32"/>
        </w:rPr>
        <w:t>db</w:t>
      </w:r>
      <w:r w:rsidRPr="00AB42FE">
        <w:rPr>
          <w:rFonts w:ascii="Consolas" w:hAnsi="Consolas" w:cs="Consolas"/>
          <w:color w:val="000000" w:themeColor="text1"/>
          <w:sz w:val="32"/>
          <w:szCs w:val="32"/>
        </w:rPr>
        <w:t>.put("Toyota", entries3);</w:t>
      </w:r>
    </w:p>
    <w:p w14:paraId="5182FAE6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AB42FE">
        <w:rPr>
          <w:rFonts w:ascii="Consolas" w:hAnsi="Consolas" w:cs="Consolas"/>
          <w:color w:val="D9E8F7"/>
          <w:sz w:val="32"/>
          <w:szCs w:val="32"/>
        </w:rPr>
        <w:tab/>
      </w:r>
      <w:r w:rsidRPr="00AB42FE">
        <w:rPr>
          <w:rFonts w:ascii="Consolas" w:hAnsi="Consolas" w:cs="Consolas"/>
          <w:color w:val="D9E8F7"/>
          <w:sz w:val="32"/>
          <w:szCs w:val="32"/>
        </w:rPr>
        <w:tab/>
      </w:r>
      <w:r w:rsidRPr="00AB42FE">
        <w:rPr>
          <w:rFonts w:ascii="Consolas" w:hAnsi="Consolas" w:cs="Consolas"/>
          <w:color w:val="F9FAF4"/>
          <w:sz w:val="32"/>
          <w:szCs w:val="32"/>
        </w:rPr>
        <w:t>}</w:t>
      </w:r>
    </w:p>
    <w:p w14:paraId="3D35C346" w14:textId="752D9E52" w:rsidR="00AB42FE" w:rsidRDefault="00AB42FE" w:rsidP="00071234">
      <w:pPr>
        <w:pStyle w:val="a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21FAE31" w14:textId="77777777" w:rsidR="00071234" w:rsidRPr="00AB42FE" w:rsidRDefault="00071234" w:rsidP="00071234">
      <w:pPr>
        <w:pStyle w:val="a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B38F19A" w14:textId="46A1EE4C" w:rsidR="00C312BE" w:rsidRDefault="00C312BE" w:rsidP="00071234">
      <w:pPr>
        <w:rPr>
          <w:rFonts w:cs="Times New Roman"/>
          <w:sz w:val="24"/>
          <w:szCs w:val="24"/>
          <w:lang w:val="en-US"/>
        </w:rPr>
      </w:pPr>
    </w:p>
    <w:p w14:paraId="4D3FB253" w14:textId="3D96351A" w:rsidR="00071234" w:rsidRDefault="00071234" w:rsidP="00071234">
      <w:pPr>
        <w:rPr>
          <w:rFonts w:cs="Times New Roman"/>
          <w:sz w:val="24"/>
          <w:szCs w:val="24"/>
          <w:lang w:val="en-US"/>
        </w:rPr>
      </w:pPr>
    </w:p>
    <w:p w14:paraId="467FF93E" w14:textId="77777777" w:rsidR="00071234" w:rsidRPr="00C312BE" w:rsidRDefault="00071234" w:rsidP="00071234">
      <w:pPr>
        <w:rPr>
          <w:rFonts w:cs="Times New Roman"/>
          <w:sz w:val="24"/>
          <w:szCs w:val="24"/>
          <w:lang w:val="en-US"/>
        </w:rPr>
      </w:pPr>
    </w:p>
    <w:p w14:paraId="00505005" w14:textId="18BCC4E8" w:rsidR="00C312BE" w:rsidRPr="00C312BE" w:rsidRDefault="00AB42FE" w:rsidP="00071234">
      <w:pPr>
        <w:pStyle w:val="3"/>
        <w:numPr>
          <w:ilvl w:val="0"/>
          <w:numId w:val="14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0042684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ars</w:t>
      </w:r>
      <w:r w:rsidR="00C312BE" w:rsidRPr="00C312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ader.java</w:t>
      </w:r>
      <w:bookmarkEnd w:id="9"/>
    </w:p>
    <w:p w14:paraId="0EE41934" w14:textId="4A86F8B5" w:rsidR="00C312BE" w:rsidRPr="00C312BE" w:rsidRDefault="00C312BE" w:rsidP="00071234">
      <w:pPr>
        <w:rPr>
          <w:rFonts w:cs="Times New Roman"/>
          <w:sz w:val="24"/>
          <w:szCs w:val="24"/>
          <w:lang w:val="en-US"/>
        </w:rPr>
      </w:pPr>
    </w:p>
    <w:p w14:paraId="1D55EC1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</w:rPr>
      </w:pPr>
      <w:r w:rsidRPr="00AB42FE">
        <w:rPr>
          <w:rFonts w:ascii="Consolas" w:hAnsi="Consolas" w:cs="Consolas"/>
          <w:color w:val="000000" w:themeColor="text1"/>
          <w:szCs w:val="32"/>
        </w:rPr>
        <w:t>package lab8.lab8.shared;</w:t>
      </w:r>
    </w:p>
    <w:p w14:paraId="04501B56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</w:rPr>
      </w:pPr>
    </w:p>
    <w:p w14:paraId="10355CF4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</w:rPr>
      </w:pPr>
      <w:r w:rsidRPr="00AB42FE">
        <w:rPr>
          <w:rFonts w:ascii="Consolas" w:hAnsi="Consolas" w:cs="Consolas"/>
          <w:color w:val="000000" w:themeColor="text1"/>
          <w:szCs w:val="32"/>
        </w:rPr>
        <w:t>import java.io.Serializable;</w:t>
      </w:r>
    </w:p>
    <w:p w14:paraId="6A3BC4A5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</w:rPr>
      </w:pPr>
    </w:p>
    <w:p w14:paraId="11F3DD23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>public class CarsReader implements Serializable{</w:t>
      </w:r>
    </w:p>
    <w:p w14:paraId="53775078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</w:p>
    <w:p w14:paraId="2356F3B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 xml:space="preserve">private static final long </w:t>
      </w:r>
      <w:r w:rsidRPr="00AB42FE">
        <w:rPr>
          <w:rFonts w:ascii="Consolas" w:hAnsi="Consolas" w:cs="Consolas"/>
          <w:b/>
          <w:bCs/>
          <w:i/>
          <w:iCs/>
          <w:color w:val="000000" w:themeColor="text1"/>
          <w:szCs w:val="32"/>
          <w:lang w:val="en-US"/>
        </w:rPr>
        <w:t>serialVersionUID</w:t>
      </w:r>
      <w:r w:rsidRPr="00AB42FE">
        <w:rPr>
          <w:rFonts w:ascii="Consolas" w:hAnsi="Consolas" w:cs="Consolas"/>
          <w:color w:val="000000" w:themeColor="text1"/>
          <w:szCs w:val="32"/>
          <w:lang w:val="en-US"/>
        </w:rPr>
        <w:t xml:space="preserve"> = 1L;</w:t>
      </w:r>
    </w:p>
    <w:p w14:paraId="59D1AC4B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private String brand;</w:t>
      </w:r>
    </w:p>
    <w:p w14:paraId="5BCBA524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private String maintanance;</w:t>
      </w:r>
    </w:p>
    <w:p w14:paraId="2E8B457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private String cost;</w:t>
      </w:r>
    </w:p>
    <w:p w14:paraId="2FF5F6CC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</w:p>
    <w:p w14:paraId="0A09CBE6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public CarsReader(){</w:t>
      </w:r>
    </w:p>
    <w:p w14:paraId="34DFFD96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}</w:t>
      </w:r>
    </w:p>
    <w:p w14:paraId="101044D4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</w:p>
    <w:p w14:paraId="5B2D2A9E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public CarsReader(String _brand, String _maintanance, String _cost) {</w:t>
      </w:r>
    </w:p>
    <w:p w14:paraId="6EC8D2AD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this.brand = _brand;</w:t>
      </w:r>
    </w:p>
    <w:p w14:paraId="29472A8A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this.maintanance = _maintanance;</w:t>
      </w:r>
    </w:p>
    <w:p w14:paraId="2A37B4FE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this.cost = _cost;</w:t>
      </w:r>
    </w:p>
    <w:p w14:paraId="36274B57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}</w:t>
      </w:r>
    </w:p>
    <w:p w14:paraId="1C8224F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</w:p>
    <w:p w14:paraId="47D1FCB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public String getBrand() {</w:t>
      </w:r>
    </w:p>
    <w:p w14:paraId="5DD7D2AA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return brand;</w:t>
      </w:r>
    </w:p>
    <w:p w14:paraId="3BB99EB9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}</w:t>
      </w:r>
    </w:p>
    <w:p w14:paraId="5B0AE650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</w:p>
    <w:p w14:paraId="4C32735D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public String getMaintanance() {</w:t>
      </w:r>
    </w:p>
    <w:p w14:paraId="46808AA1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return maintanance;</w:t>
      </w:r>
    </w:p>
    <w:p w14:paraId="4C532624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}</w:t>
      </w:r>
    </w:p>
    <w:p w14:paraId="2CEB233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</w:p>
    <w:p w14:paraId="53B3FE81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public String getCost() {</w:t>
      </w:r>
    </w:p>
    <w:p w14:paraId="3B3773CE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return cost;</w:t>
      </w:r>
    </w:p>
    <w:p w14:paraId="5962709D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}</w:t>
      </w:r>
    </w:p>
    <w:p w14:paraId="30871B84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</w:p>
    <w:p w14:paraId="4A3760AF" w14:textId="77777777" w:rsidR="00AB42FE" w:rsidRP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32"/>
          <w:lang w:val="en-US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  <w:t>public void setBrand(String brand) {</w:t>
      </w:r>
    </w:p>
    <w:p w14:paraId="4984E939" w14:textId="77777777" w:rsid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Cs w:val="32"/>
          <w:lang w:val="en-US"/>
        </w:rPr>
        <w:tab/>
      </w:r>
      <w:r w:rsidRPr="00AB42FE">
        <w:rPr>
          <w:rFonts w:ascii="Consolas" w:hAnsi="Consolas" w:cs="Consolas"/>
          <w:color w:val="000000" w:themeColor="text1"/>
          <w:szCs w:val="32"/>
        </w:rPr>
        <w:t>this.brand = brand;</w:t>
      </w:r>
    </w:p>
    <w:p w14:paraId="0AF40CC6" w14:textId="77777777" w:rsidR="00AB42FE" w:rsidRDefault="00AB42FE" w:rsidP="0007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D9E8F7"/>
          <w:sz w:val="32"/>
          <w:szCs w:val="32"/>
        </w:rPr>
        <w:tab/>
      </w:r>
      <w:r>
        <w:rPr>
          <w:rFonts w:ascii="Consolas" w:hAnsi="Consolas" w:cs="Consolas"/>
          <w:color w:val="F9FAF4"/>
          <w:sz w:val="32"/>
          <w:szCs w:val="32"/>
        </w:rPr>
        <w:t>}</w:t>
      </w:r>
    </w:p>
    <w:p w14:paraId="7EEBFB2C" w14:textId="4F9AABF8" w:rsidR="00C312BE" w:rsidRPr="00C312BE" w:rsidRDefault="00AB42FE" w:rsidP="00AB42F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rPr>
          <w:rFonts w:ascii="Consolas" w:hAnsi="Consolas" w:cs="Consolas"/>
          <w:color w:val="F9FAF4"/>
          <w:sz w:val="32"/>
          <w:szCs w:val="32"/>
        </w:rPr>
        <w:t>}</w:t>
      </w:r>
    </w:p>
    <w:p w14:paraId="37000F7F" w14:textId="77777777" w:rsidR="00C312BE" w:rsidRPr="00C312BE" w:rsidRDefault="00C312BE" w:rsidP="00C312BE">
      <w:pPr>
        <w:rPr>
          <w:rFonts w:cs="Times New Roman"/>
          <w:szCs w:val="28"/>
        </w:rPr>
      </w:pPr>
    </w:p>
    <w:p w14:paraId="1FF94517" w14:textId="2DAF86EE" w:rsidR="00EB1305" w:rsidRPr="00C312BE" w:rsidRDefault="00EB1305" w:rsidP="00A75AEF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00426850"/>
      <w:r w:rsidRPr="00C312B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ывод</w:t>
      </w:r>
      <w:bookmarkEnd w:id="10"/>
    </w:p>
    <w:p w14:paraId="190C5052" w14:textId="40083E0C" w:rsidR="00C312BE" w:rsidRPr="00C312BE" w:rsidRDefault="00EB1305" w:rsidP="00C312BE">
      <w:pPr>
        <w:rPr>
          <w:rFonts w:cs="Times New Roman"/>
          <w:szCs w:val="28"/>
        </w:rPr>
      </w:pPr>
      <w:r w:rsidRPr="00C312BE">
        <w:rPr>
          <w:rFonts w:cs="Times New Roman"/>
          <w:szCs w:val="28"/>
        </w:rPr>
        <w:t>В</w:t>
      </w:r>
      <w:r w:rsidR="001F3273" w:rsidRPr="00C312BE">
        <w:rPr>
          <w:rFonts w:cs="Times New Roman"/>
          <w:szCs w:val="28"/>
        </w:rPr>
        <w:t xml:space="preserve"> ходе</w:t>
      </w:r>
      <w:r w:rsidR="006B40E7" w:rsidRPr="00C312BE">
        <w:rPr>
          <w:rFonts w:cs="Times New Roman"/>
          <w:szCs w:val="28"/>
        </w:rPr>
        <w:t xml:space="preserve"> </w:t>
      </w:r>
      <w:r w:rsidR="001F3273" w:rsidRPr="00C312BE">
        <w:rPr>
          <w:rFonts w:cs="Times New Roman"/>
          <w:szCs w:val="28"/>
        </w:rPr>
        <w:t xml:space="preserve">выполнения </w:t>
      </w:r>
      <w:r w:rsidR="00C312BE" w:rsidRPr="00C312BE">
        <w:rPr>
          <w:rFonts w:cs="Times New Roman"/>
          <w:szCs w:val="28"/>
        </w:rPr>
        <w:t xml:space="preserve">данной лабораторной работы мы познакомились   с процессом создания </w:t>
      </w:r>
      <w:r w:rsidR="00C312BE" w:rsidRPr="00C312BE">
        <w:rPr>
          <w:rFonts w:cs="Times New Roman"/>
          <w:szCs w:val="28"/>
          <w:lang w:val="en-US"/>
        </w:rPr>
        <w:t>GWT</w:t>
      </w:r>
      <w:r w:rsidR="00C312BE" w:rsidRPr="00C312BE">
        <w:rPr>
          <w:rFonts w:cs="Times New Roman"/>
          <w:szCs w:val="28"/>
        </w:rPr>
        <w:t>-приложения.</w:t>
      </w:r>
    </w:p>
    <w:p w14:paraId="2E55F70D" w14:textId="0872179C" w:rsidR="00A970B7" w:rsidRPr="00C312BE" w:rsidRDefault="00A970B7" w:rsidP="00A970B7">
      <w:pPr>
        <w:rPr>
          <w:rFonts w:cs="Times New Roman"/>
          <w:b/>
          <w:szCs w:val="28"/>
        </w:rPr>
      </w:pPr>
    </w:p>
    <w:p w14:paraId="281F11CE" w14:textId="32F37594" w:rsidR="00EB1305" w:rsidRPr="00C312BE" w:rsidRDefault="00EB1305" w:rsidP="00A970B7">
      <w:pPr>
        <w:pStyle w:val="Times142"/>
        <w:rPr>
          <w:szCs w:val="28"/>
        </w:rPr>
      </w:pPr>
    </w:p>
    <w:sectPr w:rsidR="00EB1305" w:rsidRPr="00C312BE" w:rsidSect="0074269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6D2C" w14:textId="77777777" w:rsidR="00F70A27" w:rsidRDefault="00F70A27" w:rsidP="00742697">
      <w:pPr>
        <w:spacing w:after="0" w:line="240" w:lineRule="auto"/>
      </w:pPr>
      <w:r>
        <w:separator/>
      </w:r>
    </w:p>
  </w:endnote>
  <w:endnote w:type="continuationSeparator" w:id="0">
    <w:p w14:paraId="21D6B41F" w14:textId="77777777" w:rsidR="00F70A27" w:rsidRDefault="00F70A27" w:rsidP="0074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97781"/>
      <w:docPartObj>
        <w:docPartGallery w:val="Page Numbers (Bottom of Page)"/>
        <w:docPartUnique/>
      </w:docPartObj>
    </w:sdtPr>
    <w:sdtEndPr/>
    <w:sdtContent>
      <w:p w14:paraId="70C62315" w14:textId="20B7D9DE" w:rsidR="00742697" w:rsidRDefault="007426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A9F">
          <w:rPr>
            <w:noProof/>
          </w:rPr>
          <w:t>18</w:t>
        </w:r>
        <w:r>
          <w:fldChar w:fldCharType="end"/>
        </w:r>
      </w:p>
    </w:sdtContent>
  </w:sdt>
  <w:p w14:paraId="21AC47C1" w14:textId="5619D5E6" w:rsidR="00742697" w:rsidRDefault="00742697" w:rsidP="0074269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6EC6" w14:textId="77777777" w:rsidR="00F70A27" w:rsidRDefault="00F70A27" w:rsidP="00742697">
      <w:pPr>
        <w:spacing w:after="0" w:line="240" w:lineRule="auto"/>
      </w:pPr>
      <w:r>
        <w:separator/>
      </w:r>
    </w:p>
  </w:footnote>
  <w:footnote w:type="continuationSeparator" w:id="0">
    <w:p w14:paraId="25FD85AB" w14:textId="77777777" w:rsidR="00F70A27" w:rsidRDefault="00F70A27" w:rsidP="0074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C3B"/>
    <w:multiLevelType w:val="hybridMultilevel"/>
    <w:tmpl w:val="8858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5C07"/>
    <w:multiLevelType w:val="hybridMultilevel"/>
    <w:tmpl w:val="B8B4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8584D"/>
    <w:multiLevelType w:val="hybridMultilevel"/>
    <w:tmpl w:val="DAA698E2"/>
    <w:lvl w:ilvl="0" w:tplc="954290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83379"/>
    <w:multiLevelType w:val="hybridMultilevel"/>
    <w:tmpl w:val="F5D8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6F7"/>
    <w:multiLevelType w:val="hybridMultilevel"/>
    <w:tmpl w:val="4C14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17D5B"/>
    <w:multiLevelType w:val="hybridMultilevel"/>
    <w:tmpl w:val="F82A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42DB2"/>
    <w:multiLevelType w:val="hybridMultilevel"/>
    <w:tmpl w:val="4C14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B11FA"/>
    <w:multiLevelType w:val="hybridMultilevel"/>
    <w:tmpl w:val="5064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06720"/>
    <w:multiLevelType w:val="hybridMultilevel"/>
    <w:tmpl w:val="5736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E630B"/>
    <w:multiLevelType w:val="hybridMultilevel"/>
    <w:tmpl w:val="35E6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63720"/>
    <w:multiLevelType w:val="hybridMultilevel"/>
    <w:tmpl w:val="F5D8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E3B02"/>
    <w:multiLevelType w:val="hybridMultilevel"/>
    <w:tmpl w:val="5736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970F7"/>
    <w:multiLevelType w:val="hybridMultilevel"/>
    <w:tmpl w:val="4C14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B50AA"/>
    <w:multiLevelType w:val="hybridMultilevel"/>
    <w:tmpl w:val="4C14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736E5"/>
    <w:multiLevelType w:val="hybridMultilevel"/>
    <w:tmpl w:val="828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F4337"/>
    <w:multiLevelType w:val="hybridMultilevel"/>
    <w:tmpl w:val="18A8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0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C2"/>
    <w:rsid w:val="00013682"/>
    <w:rsid w:val="0003289C"/>
    <w:rsid w:val="000644E7"/>
    <w:rsid w:val="00071234"/>
    <w:rsid w:val="000A46B3"/>
    <w:rsid w:val="000B7D1E"/>
    <w:rsid w:val="00153A1E"/>
    <w:rsid w:val="00162CCD"/>
    <w:rsid w:val="001C63FC"/>
    <w:rsid w:val="001F3273"/>
    <w:rsid w:val="00250B4A"/>
    <w:rsid w:val="003A7252"/>
    <w:rsid w:val="004E0C45"/>
    <w:rsid w:val="00505B7E"/>
    <w:rsid w:val="0055237B"/>
    <w:rsid w:val="005554E1"/>
    <w:rsid w:val="005B15A1"/>
    <w:rsid w:val="005B5080"/>
    <w:rsid w:val="005C6BEE"/>
    <w:rsid w:val="005F4F27"/>
    <w:rsid w:val="006B40E7"/>
    <w:rsid w:val="006B6A9F"/>
    <w:rsid w:val="006F7372"/>
    <w:rsid w:val="007253B6"/>
    <w:rsid w:val="00742697"/>
    <w:rsid w:val="00757DEB"/>
    <w:rsid w:val="00784D9E"/>
    <w:rsid w:val="007866DB"/>
    <w:rsid w:val="00792E60"/>
    <w:rsid w:val="008C68BC"/>
    <w:rsid w:val="008F54A6"/>
    <w:rsid w:val="00931832"/>
    <w:rsid w:val="00934D57"/>
    <w:rsid w:val="009931E7"/>
    <w:rsid w:val="00A0548C"/>
    <w:rsid w:val="00A15E02"/>
    <w:rsid w:val="00A75AEF"/>
    <w:rsid w:val="00A970B7"/>
    <w:rsid w:val="00AB42FE"/>
    <w:rsid w:val="00B220FF"/>
    <w:rsid w:val="00B91B05"/>
    <w:rsid w:val="00BE78A8"/>
    <w:rsid w:val="00C312BE"/>
    <w:rsid w:val="00CC310A"/>
    <w:rsid w:val="00DB7D81"/>
    <w:rsid w:val="00DC5CA2"/>
    <w:rsid w:val="00E433C3"/>
    <w:rsid w:val="00E90349"/>
    <w:rsid w:val="00E970C2"/>
    <w:rsid w:val="00EB1305"/>
    <w:rsid w:val="00EE33E7"/>
    <w:rsid w:val="00F02545"/>
    <w:rsid w:val="00F70A27"/>
    <w:rsid w:val="00FA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30B3"/>
  <w15:chartTrackingRefBased/>
  <w15:docId w15:val="{3FED0373-69A6-44B8-B421-1004CF6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9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2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4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742697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7426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742697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74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269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42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269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42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42697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934D5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B1305"/>
    <w:pPr>
      <w:spacing w:after="100"/>
    </w:pPr>
  </w:style>
  <w:style w:type="character" w:styleId="aa">
    <w:name w:val="Hyperlink"/>
    <w:basedOn w:val="a0"/>
    <w:uiPriority w:val="99"/>
    <w:unhideWhenUsed/>
    <w:rsid w:val="00EB13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1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66DB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784D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13682"/>
    <w:pPr>
      <w:spacing w:after="100"/>
      <w:ind w:left="560"/>
    </w:pPr>
  </w:style>
  <w:style w:type="paragraph" w:styleId="ab">
    <w:name w:val="No Spacing"/>
    <w:uiPriority w:val="1"/>
    <w:qFormat/>
    <w:rsid w:val="00C312BE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5F4F27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F4F27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F4F27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F4F27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F4F27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F4F27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1675-638D-4708-B05B-E9A01EA7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ласенко</dc:creator>
  <cp:keywords/>
  <dc:description/>
  <cp:lastModifiedBy>iteck687@gmail.com</cp:lastModifiedBy>
  <cp:revision>23</cp:revision>
  <cp:lastPrinted>2022-04-11T16:54:00Z</cp:lastPrinted>
  <dcterms:created xsi:type="dcterms:W3CDTF">2022-02-05T20:03:00Z</dcterms:created>
  <dcterms:modified xsi:type="dcterms:W3CDTF">2022-04-11T16:54:00Z</dcterms:modified>
</cp:coreProperties>
</file>